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67C93" w14:textId="77777777" w:rsidR="00C309DF" w:rsidRPr="00C309DF" w:rsidRDefault="00C309DF" w:rsidP="00C309DF">
      <w:pPr>
        <w:rPr>
          <w:rFonts w:ascii="Arial" w:hAnsi="Arial" w:cs="Arial"/>
          <w:sz w:val="2"/>
          <w:szCs w:val="2"/>
        </w:rPr>
      </w:pPr>
    </w:p>
    <w:p w14:paraId="0B9BC222" w14:textId="77777777" w:rsidR="00C309DF" w:rsidRDefault="00C309DF" w:rsidP="00543595">
      <w:pPr>
        <w:pStyle w:val="MSGENFONTSTYLENAMETEMPLATEROLELEVELMSGENFONTSTYLENAMEBYROLEHEADING30"/>
        <w:keepNext/>
        <w:keepLines/>
        <w:shd w:val="clear" w:color="auto" w:fill="auto"/>
        <w:spacing w:before="0" w:after="0"/>
        <w:ind w:right="60"/>
      </w:pPr>
      <w:bookmarkStart w:id="0" w:name="bookmark0"/>
      <w:r w:rsidRPr="00C309DF">
        <w:t>National Rifle Association</w:t>
      </w:r>
      <w:bookmarkEnd w:id="0"/>
    </w:p>
    <w:p w14:paraId="71733B7C" w14:textId="77777777" w:rsidR="00C309DF" w:rsidRDefault="00C309DF" w:rsidP="00543595">
      <w:pPr>
        <w:pStyle w:val="MSGENFONTSTYLENAMETEMPLATEROLELEVELMSGENFONTSTYLENAMEBYROLEHEADING30"/>
        <w:keepNext/>
        <w:keepLines/>
        <w:shd w:val="clear" w:color="auto" w:fill="auto"/>
        <w:spacing w:before="77" w:after="0"/>
        <w:ind w:right="60"/>
      </w:pPr>
      <w:r>
        <w:t xml:space="preserve">Visitor Firearms Permit </w:t>
      </w:r>
    </w:p>
    <w:p w14:paraId="6CBDF988" w14:textId="77777777" w:rsidR="00C309DF" w:rsidRPr="00C309DF" w:rsidRDefault="00C309DF" w:rsidP="00543595">
      <w:pPr>
        <w:pStyle w:val="MSGENFONTSTYLENAMETEMPLATEROLELEVELMSGENFONTSTYLENAMEBYROLEHEADING30"/>
        <w:keepNext/>
        <w:keepLines/>
        <w:shd w:val="clear" w:color="auto" w:fill="auto"/>
        <w:spacing w:before="77" w:after="0"/>
        <w:ind w:right="60"/>
      </w:pPr>
      <w:r>
        <w:t>Application Check Sheet</w:t>
      </w:r>
    </w:p>
    <w:p w14:paraId="4F1ACF6A" w14:textId="77777777" w:rsidR="00C309DF" w:rsidRPr="00C309DF" w:rsidRDefault="00C309DF" w:rsidP="00C309DF">
      <w:pPr>
        <w:spacing w:after="288"/>
        <w:rPr>
          <w:rFonts w:ascii="Arial" w:hAnsi="Arial" w:cs="Arial"/>
        </w:rPr>
      </w:pPr>
      <w:r>
        <w:rPr>
          <w:rFonts w:ascii="Arial" w:hAnsi="Arial" w:cs="Arial"/>
        </w:rPr>
        <w:t>Please ensure you complete all parts of the application form, paying particular attention to:</w:t>
      </w:r>
    </w:p>
    <w:p w14:paraId="5293FCD5" w14:textId="77777777" w:rsidR="00C309DF" w:rsidRPr="00C309DF" w:rsidRDefault="00C309DF" w:rsidP="009776FB">
      <w:pPr>
        <w:pStyle w:val="ListParagraph"/>
        <w:widowControl w:val="0"/>
        <w:numPr>
          <w:ilvl w:val="0"/>
          <w:numId w:val="3"/>
        </w:numPr>
        <w:tabs>
          <w:tab w:val="left" w:pos="1489"/>
        </w:tabs>
        <w:spacing w:after="56" w:line="268" w:lineRule="exact"/>
        <w:rPr>
          <w:rFonts w:ascii="Arial" w:hAnsi="Arial" w:cs="Arial"/>
        </w:rPr>
      </w:pPr>
      <w:r w:rsidRPr="00C309DF">
        <w:rPr>
          <w:rFonts w:ascii="Arial" w:hAnsi="Arial" w:cs="Arial"/>
          <w:b/>
        </w:rPr>
        <w:t>Date of birth</w:t>
      </w:r>
      <w:r>
        <w:rPr>
          <w:rFonts w:ascii="Arial" w:hAnsi="Arial" w:cs="Arial"/>
        </w:rPr>
        <w:t xml:space="preserve"> – ensure UK format is used (dd/mm/</w:t>
      </w:r>
      <w:proofErr w:type="spellStart"/>
      <w:r>
        <w:rPr>
          <w:rFonts w:ascii="Arial" w:hAnsi="Arial" w:cs="Arial"/>
        </w:rPr>
        <w:t>yy</w:t>
      </w:r>
      <w:proofErr w:type="spellEnd"/>
      <w:r>
        <w:rPr>
          <w:rFonts w:ascii="Arial" w:hAnsi="Arial" w:cs="Arial"/>
        </w:rPr>
        <w:t>)</w:t>
      </w:r>
    </w:p>
    <w:p w14:paraId="125763BA" w14:textId="77777777" w:rsidR="00C309DF" w:rsidRPr="00C309DF" w:rsidRDefault="00C309DF" w:rsidP="009776FB">
      <w:pPr>
        <w:pStyle w:val="ListParagraph"/>
        <w:widowControl w:val="0"/>
        <w:numPr>
          <w:ilvl w:val="0"/>
          <w:numId w:val="3"/>
        </w:numPr>
        <w:tabs>
          <w:tab w:val="left" w:pos="1489"/>
        </w:tabs>
        <w:spacing w:line="398" w:lineRule="exact"/>
        <w:rPr>
          <w:rFonts w:ascii="Arial" w:hAnsi="Arial" w:cs="Arial"/>
        </w:rPr>
      </w:pPr>
      <w:r w:rsidRPr="00C309DF">
        <w:rPr>
          <w:rFonts w:ascii="Arial" w:hAnsi="Arial" w:cs="Arial"/>
          <w:b/>
        </w:rPr>
        <w:t>Full Permanent Address</w:t>
      </w:r>
      <w:r>
        <w:rPr>
          <w:rFonts w:ascii="Arial" w:hAnsi="Arial" w:cs="Arial"/>
        </w:rPr>
        <w:t xml:space="preserve"> is correct </w:t>
      </w:r>
      <w:r w:rsidR="00C71B52">
        <w:rPr>
          <w:rFonts w:ascii="Arial" w:hAnsi="Arial" w:cs="Arial"/>
        </w:rPr>
        <w:t xml:space="preserve">and legible </w:t>
      </w:r>
      <w:r>
        <w:rPr>
          <w:rFonts w:ascii="Arial" w:hAnsi="Arial" w:cs="Arial"/>
        </w:rPr>
        <w:t xml:space="preserve">to ensure successful return of permit </w:t>
      </w:r>
    </w:p>
    <w:p w14:paraId="3D99A313" w14:textId="77777777" w:rsidR="00C309DF" w:rsidRPr="00C309DF" w:rsidRDefault="00C309DF" w:rsidP="009776FB">
      <w:pPr>
        <w:pStyle w:val="ListParagraph"/>
        <w:widowControl w:val="0"/>
        <w:numPr>
          <w:ilvl w:val="0"/>
          <w:numId w:val="3"/>
        </w:numPr>
        <w:tabs>
          <w:tab w:val="left" w:pos="1489"/>
        </w:tabs>
        <w:spacing w:line="398" w:lineRule="exact"/>
        <w:rPr>
          <w:rFonts w:ascii="Arial" w:hAnsi="Arial" w:cs="Arial"/>
        </w:rPr>
      </w:pPr>
      <w:r w:rsidRPr="00C309DF">
        <w:rPr>
          <w:rFonts w:ascii="Arial" w:hAnsi="Arial" w:cs="Arial"/>
          <w:b/>
        </w:rPr>
        <w:t>Delivery Address</w:t>
      </w:r>
      <w:r>
        <w:rPr>
          <w:rFonts w:ascii="Arial" w:hAnsi="Arial" w:cs="Arial"/>
        </w:rPr>
        <w:t xml:space="preserve"> is correct </w:t>
      </w:r>
      <w:r w:rsidR="00C71B52">
        <w:rPr>
          <w:rFonts w:ascii="Arial" w:hAnsi="Arial" w:cs="Arial"/>
        </w:rPr>
        <w:t xml:space="preserve">and legible </w:t>
      </w:r>
      <w:r>
        <w:rPr>
          <w:rFonts w:ascii="Arial" w:hAnsi="Arial" w:cs="Arial"/>
        </w:rPr>
        <w:t>to ensure successful return of permit if different to Permanent Address</w:t>
      </w:r>
    </w:p>
    <w:p w14:paraId="4A11D4D6" w14:textId="77777777" w:rsidR="00C309DF" w:rsidRDefault="00C309DF" w:rsidP="009776FB">
      <w:pPr>
        <w:pStyle w:val="ListParagraph"/>
        <w:widowControl w:val="0"/>
        <w:numPr>
          <w:ilvl w:val="0"/>
          <w:numId w:val="3"/>
        </w:numPr>
        <w:tabs>
          <w:tab w:val="left" w:pos="1489"/>
        </w:tabs>
        <w:spacing w:after="260" w:line="398" w:lineRule="exact"/>
        <w:rPr>
          <w:rFonts w:ascii="Arial" w:hAnsi="Arial" w:cs="Arial"/>
        </w:rPr>
      </w:pPr>
      <w:r w:rsidRPr="00C309DF">
        <w:rPr>
          <w:rFonts w:ascii="Arial" w:hAnsi="Arial" w:cs="Arial"/>
          <w:b/>
        </w:rPr>
        <w:t>Full Address of location whilst in the UK</w:t>
      </w:r>
      <w:r>
        <w:rPr>
          <w:rFonts w:ascii="Arial" w:hAnsi="Arial" w:cs="Arial"/>
        </w:rPr>
        <w:t xml:space="preserve"> including ALL ranges you will be visiting during your visit as these will be added to the permit to allow you to travel in the UK with your firearms</w:t>
      </w:r>
    </w:p>
    <w:p w14:paraId="291EF3C7" w14:textId="77777777" w:rsidR="00C309DF" w:rsidRDefault="00C309DF" w:rsidP="009776FB">
      <w:pPr>
        <w:pStyle w:val="ListParagraph"/>
        <w:widowControl w:val="0"/>
        <w:numPr>
          <w:ilvl w:val="0"/>
          <w:numId w:val="3"/>
        </w:numPr>
        <w:tabs>
          <w:tab w:val="left" w:pos="1489"/>
        </w:tabs>
        <w:spacing w:after="260" w:line="398" w:lineRule="exac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untry Permit to hold Firearms – </w:t>
      </w:r>
      <w:r>
        <w:rPr>
          <w:rFonts w:ascii="Arial" w:hAnsi="Arial" w:cs="Arial"/>
        </w:rPr>
        <w:t xml:space="preserve">please provide a copy of your permit to hold firearms </w:t>
      </w:r>
      <w:r w:rsidR="00C71B52">
        <w:rPr>
          <w:rFonts w:ascii="Arial" w:hAnsi="Arial" w:cs="Arial"/>
        </w:rPr>
        <w:t xml:space="preserve">in your country of origin </w:t>
      </w:r>
      <w:r>
        <w:rPr>
          <w:rFonts w:ascii="Arial" w:hAnsi="Arial" w:cs="Arial"/>
        </w:rPr>
        <w:t>to support your application</w:t>
      </w:r>
    </w:p>
    <w:p w14:paraId="237AF190" w14:textId="77777777" w:rsidR="00C309DF" w:rsidRDefault="00C309DF" w:rsidP="009776FB">
      <w:pPr>
        <w:pStyle w:val="ListParagraph"/>
        <w:widowControl w:val="0"/>
        <w:numPr>
          <w:ilvl w:val="0"/>
          <w:numId w:val="3"/>
        </w:numPr>
        <w:tabs>
          <w:tab w:val="left" w:pos="1489"/>
        </w:tabs>
        <w:spacing w:after="260" w:line="398" w:lineRule="exact"/>
        <w:rPr>
          <w:rFonts w:ascii="Arial" w:hAnsi="Arial" w:cs="Arial"/>
        </w:rPr>
      </w:pPr>
      <w:r w:rsidRPr="00C309DF">
        <w:rPr>
          <w:rFonts w:ascii="Arial" w:hAnsi="Arial" w:cs="Arial"/>
          <w:b/>
        </w:rPr>
        <w:t>Serial Number of firearms</w:t>
      </w:r>
      <w:r>
        <w:rPr>
          <w:rFonts w:ascii="Arial" w:hAnsi="Arial" w:cs="Arial"/>
        </w:rPr>
        <w:t xml:space="preserve"> – ensure correct as incorrect information on your VFP will result in a new application having to be made resulting in a further 3 months for processing</w:t>
      </w:r>
    </w:p>
    <w:p w14:paraId="3E91D3BD" w14:textId="77777777" w:rsidR="00C309DF" w:rsidRDefault="00C309DF" w:rsidP="009776FB">
      <w:pPr>
        <w:pStyle w:val="ListParagraph"/>
        <w:widowControl w:val="0"/>
        <w:numPr>
          <w:ilvl w:val="0"/>
          <w:numId w:val="3"/>
        </w:numPr>
        <w:tabs>
          <w:tab w:val="left" w:pos="1489"/>
        </w:tabs>
        <w:spacing w:after="260" w:line="398" w:lineRule="exact"/>
        <w:rPr>
          <w:rFonts w:ascii="Arial" w:hAnsi="Arial" w:cs="Arial"/>
        </w:rPr>
      </w:pPr>
      <w:r w:rsidRPr="00C71B52">
        <w:rPr>
          <w:rFonts w:ascii="Arial" w:hAnsi="Arial" w:cs="Arial"/>
          <w:b/>
        </w:rPr>
        <w:t>Ammunition</w:t>
      </w:r>
      <w:r>
        <w:rPr>
          <w:rFonts w:ascii="Arial" w:hAnsi="Arial" w:cs="Arial"/>
        </w:rPr>
        <w:t xml:space="preserve"> – include all ammunition that you will be possessing or purchasing during your time in the UK – incorrect or missing information will result in a new application having to be made resulting in a further 3 months for processing</w:t>
      </w:r>
    </w:p>
    <w:p w14:paraId="7B74DCDD" w14:textId="77777777" w:rsidR="00C309DF" w:rsidRDefault="00C309DF" w:rsidP="009776FB">
      <w:pPr>
        <w:pStyle w:val="ListParagraph"/>
        <w:widowControl w:val="0"/>
        <w:numPr>
          <w:ilvl w:val="0"/>
          <w:numId w:val="3"/>
        </w:numPr>
        <w:tabs>
          <w:tab w:val="left" w:pos="1489"/>
        </w:tabs>
        <w:spacing w:after="260" w:line="398" w:lineRule="exact"/>
        <w:rPr>
          <w:rFonts w:ascii="Arial" w:hAnsi="Arial" w:cs="Arial"/>
        </w:rPr>
      </w:pPr>
      <w:r w:rsidRPr="00C309DF">
        <w:rPr>
          <w:rFonts w:ascii="Arial" w:hAnsi="Arial" w:cs="Arial"/>
          <w:b/>
        </w:rPr>
        <w:t>Validity Period</w:t>
      </w:r>
      <w:r>
        <w:rPr>
          <w:rFonts w:ascii="Arial" w:hAnsi="Arial" w:cs="Arial"/>
        </w:rPr>
        <w:t xml:space="preserve"> – please ensure the dates of your VFP cover your travel dates both in and out of the UK. </w:t>
      </w:r>
      <w:r>
        <w:rPr>
          <w:rFonts w:ascii="Arial" w:hAnsi="Arial" w:cs="Arial"/>
          <w:b/>
        </w:rPr>
        <w:t xml:space="preserve">Please note any current </w:t>
      </w:r>
      <w:r w:rsidR="0014659F">
        <w:rPr>
          <w:rFonts w:ascii="Arial" w:hAnsi="Arial" w:cs="Arial"/>
          <w:b/>
        </w:rPr>
        <w:t xml:space="preserve">valid </w:t>
      </w:r>
      <w:r>
        <w:rPr>
          <w:rFonts w:ascii="Arial" w:hAnsi="Arial" w:cs="Arial"/>
          <w:b/>
        </w:rPr>
        <w:t xml:space="preserve">VFP will be cancelled in order to provide you with a new one – ensure your </w:t>
      </w:r>
      <w:r w:rsidR="0014659F">
        <w:rPr>
          <w:rFonts w:ascii="Arial" w:hAnsi="Arial" w:cs="Arial"/>
          <w:b/>
        </w:rPr>
        <w:t xml:space="preserve">new </w:t>
      </w:r>
      <w:r>
        <w:rPr>
          <w:rFonts w:ascii="Arial" w:hAnsi="Arial" w:cs="Arial"/>
          <w:b/>
        </w:rPr>
        <w:t xml:space="preserve">dates </w:t>
      </w:r>
      <w:r w:rsidR="0014659F">
        <w:rPr>
          <w:rFonts w:ascii="Arial" w:hAnsi="Arial" w:cs="Arial"/>
          <w:b/>
        </w:rPr>
        <w:t xml:space="preserve">of travel </w:t>
      </w:r>
      <w:r>
        <w:rPr>
          <w:rFonts w:ascii="Arial" w:hAnsi="Arial" w:cs="Arial"/>
          <w:b/>
        </w:rPr>
        <w:t xml:space="preserve">are covered.  </w:t>
      </w:r>
    </w:p>
    <w:p w14:paraId="4D49F701" w14:textId="77777777" w:rsidR="00C309DF" w:rsidRDefault="0014659F" w:rsidP="009776FB">
      <w:pPr>
        <w:pStyle w:val="ListParagraph"/>
        <w:widowControl w:val="0"/>
        <w:numPr>
          <w:ilvl w:val="0"/>
          <w:numId w:val="3"/>
        </w:numPr>
        <w:tabs>
          <w:tab w:val="left" w:pos="1489"/>
        </w:tabs>
        <w:spacing w:after="260" w:line="398" w:lineRule="exact"/>
        <w:rPr>
          <w:rFonts w:ascii="Arial" w:hAnsi="Arial" w:cs="Arial"/>
        </w:rPr>
      </w:pPr>
      <w:r w:rsidRPr="0014659F">
        <w:rPr>
          <w:rFonts w:ascii="Arial" w:hAnsi="Arial" w:cs="Arial"/>
          <w:b/>
        </w:rPr>
        <w:t>Delivery Requirement</w:t>
      </w:r>
      <w:r>
        <w:rPr>
          <w:rFonts w:ascii="Arial" w:hAnsi="Arial" w:cs="Arial"/>
        </w:rPr>
        <w:t xml:space="preserve"> – VFPs will be returned by Royal Mail unless specified and all postage/courier costs will be charged</w:t>
      </w:r>
    </w:p>
    <w:p w14:paraId="5F3ABB3E" w14:textId="77777777" w:rsidR="00543595" w:rsidRPr="00543595" w:rsidRDefault="009D43B6" w:rsidP="00194E8F">
      <w:pPr>
        <w:pStyle w:val="ListParagraph"/>
        <w:widowControl w:val="0"/>
        <w:numPr>
          <w:ilvl w:val="0"/>
          <w:numId w:val="3"/>
        </w:numPr>
        <w:tabs>
          <w:tab w:val="left" w:pos="1489"/>
        </w:tabs>
        <w:spacing w:line="398" w:lineRule="exact"/>
        <w:rPr>
          <w:rFonts w:ascii="Arial" w:hAnsi="Arial" w:cs="Arial"/>
        </w:rPr>
      </w:pPr>
      <w:r w:rsidRPr="00194E8F">
        <w:rPr>
          <w:rFonts w:ascii="Arial" w:hAnsi="Arial" w:cs="Arial"/>
          <w:b/>
        </w:rPr>
        <w:t xml:space="preserve">Payment </w:t>
      </w:r>
      <w:r w:rsidR="00595C78" w:rsidRPr="00194E8F">
        <w:rPr>
          <w:rFonts w:ascii="Arial" w:hAnsi="Arial" w:cs="Arial"/>
          <w:bCs/>
        </w:rPr>
        <w:t xml:space="preserve">– Payment is </w:t>
      </w:r>
      <w:r w:rsidR="00CC1A98" w:rsidRPr="00194E8F">
        <w:rPr>
          <w:rFonts w:ascii="Arial" w:hAnsi="Arial" w:cs="Arial"/>
          <w:bCs/>
        </w:rPr>
        <w:t xml:space="preserve">by Credit/Debit Card or Bank Transfer.  </w:t>
      </w:r>
      <w:r w:rsidR="002F061E" w:rsidRPr="00194E8F">
        <w:rPr>
          <w:rFonts w:ascii="Arial" w:hAnsi="Arial" w:cs="Arial"/>
          <w:bCs/>
        </w:rPr>
        <w:t>See below d</w:t>
      </w:r>
      <w:r w:rsidR="00CC1A98" w:rsidRPr="00194E8F">
        <w:rPr>
          <w:rFonts w:ascii="Arial" w:hAnsi="Arial" w:cs="Arial"/>
          <w:bCs/>
        </w:rPr>
        <w:t>etails for Bank Trans</w:t>
      </w:r>
      <w:r w:rsidR="002F061E" w:rsidRPr="00194E8F">
        <w:rPr>
          <w:rFonts w:ascii="Arial" w:hAnsi="Arial" w:cs="Arial"/>
          <w:bCs/>
        </w:rPr>
        <w:t xml:space="preserve">fer </w:t>
      </w:r>
      <w:r w:rsidR="00194E8F">
        <w:rPr>
          <w:rFonts w:ascii="Arial" w:hAnsi="Arial" w:cs="Arial"/>
          <w:bCs/>
        </w:rPr>
        <w:t xml:space="preserve">  </w:t>
      </w:r>
    </w:p>
    <w:p w14:paraId="41998E76" w14:textId="5F78FAB9" w:rsidR="00A50FC6" w:rsidRPr="00194E8F" w:rsidRDefault="00A50FC6" w:rsidP="00194E8F">
      <w:pPr>
        <w:pStyle w:val="ListParagraph"/>
        <w:widowControl w:val="0"/>
        <w:numPr>
          <w:ilvl w:val="0"/>
          <w:numId w:val="3"/>
        </w:numPr>
        <w:tabs>
          <w:tab w:val="left" w:pos="1489"/>
        </w:tabs>
        <w:spacing w:line="398" w:lineRule="exact"/>
        <w:rPr>
          <w:rFonts w:ascii="Arial" w:hAnsi="Arial" w:cs="Arial"/>
        </w:rPr>
      </w:pPr>
      <w:r w:rsidRPr="00194E8F">
        <w:rPr>
          <w:rFonts w:ascii="Arial" w:hAnsi="Arial" w:cs="Arial"/>
        </w:rPr>
        <w:t xml:space="preserve">A/c Name:          National </w:t>
      </w:r>
      <w:r w:rsidR="00DB06C7">
        <w:rPr>
          <w:rFonts w:ascii="Arial" w:hAnsi="Arial" w:cs="Arial"/>
        </w:rPr>
        <w:t>Rifle Association</w:t>
      </w:r>
    </w:p>
    <w:p w14:paraId="31120CA7" w14:textId="77777777" w:rsidR="00121D09" w:rsidRPr="00121D09" w:rsidRDefault="00E47009" w:rsidP="00121D09">
      <w:pPr>
        <w:widowControl w:val="0"/>
        <w:tabs>
          <w:tab w:val="left" w:pos="1489"/>
        </w:tabs>
        <w:spacing w:line="398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121D09" w:rsidRPr="00121D09">
        <w:rPr>
          <w:rFonts w:ascii="Arial" w:hAnsi="Arial" w:cs="Arial"/>
        </w:rPr>
        <w:t>Account No:</w:t>
      </w:r>
      <w:r w:rsidR="00121D09" w:rsidRPr="00121D09">
        <w:rPr>
          <w:rFonts w:ascii="Arial" w:hAnsi="Arial" w:cs="Arial"/>
        </w:rPr>
        <w:tab/>
      </w:r>
      <w:r w:rsidR="00121D09" w:rsidRPr="00121D09">
        <w:rPr>
          <w:rFonts w:ascii="Arial" w:hAnsi="Arial" w:cs="Arial"/>
        </w:rPr>
        <w:tab/>
      </w:r>
      <w:r w:rsidR="00121D09" w:rsidRPr="00121D09">
        <w:rPr>
          <w:rFonts w:ascii="Arial" w:hAnsi="Arial" w:cs="Arial"/>
        </w:rPr>
        <w:tab/>
        <w:t>80659916</w:t>
      </w:r>
    </w:p>
    <w:p w14:paraId="03AAC1F9" w14:textId="77777777" w:rsidR="00121D09" w:rsidRDefault="00121D09" w:rsidP="00121D09">
      <w:pPr>
        <w:widowControl w:val="0"/>
        <w:tabs>
          <w:tab w:val="left" w:pos="1489"/>
        </w:tabs>
        <w:spacing w:line="398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Pr="00121D09">
        <w:rPr>
          <w:rFonts w:ascii="Arial" w:hAnsi="Arial" w:cs="Arial"/>
        </w:rPr>
        <w:t>Sort Code:</w:t>
      </w:r>
      <w:r w:rsidRPr="00121D09">
        <w:rPr>
          <w:rFonts w:ascii="Arial" w:hAnsi="Arial" w:cs="Arial"/>
        </w:rPr>
        <w:tab/>
      </w:r>
      <w:r w:rsidRPr="00121D09">
        <w:rPr>
          <w:rFonts w:ascii="Arial" w:hAnsi="Arial" w:cs="Arial"/>
        </w:rPr>
        <w:tab/>
      </w:r>
      <w:r w:rsidRPr="00121D09">
        <w:rPr>
          <w:rFonts w:ascii="Arial" w:hAnsi="Arial" w:cs="Arial"/>
        </w:rPr>
        <w:tab/>
        <w:t>20-97-58</w:t>
      </w:r>
      <w:r w:rsidR="000A0DBF">
        <w:rPr>
          <w:rFonts w:ascii="Arial" w:hAnsi="Arial" w:cs="Arial"/>
        </w:rPr>
        <w:t xml:space="preserve">        </w:t>
      </w:r>
    </w:p>
    <w:p w14:paraId="20297635" w14:textId="578A9772" w:rsidR="00A50FC6" w:rsidRPr="00A50FC6" w:rsidRDefault="00A50FC6" w:rsidP="00121D09">
      <w:pPr>
        <w:widowControl w:val="0"/>
        <w:tabs>
          <w:tab w:val="left" w:pos="1489"/>
        </w:tabs>
        <w:spacing w:line="398" w:lineRule="exact"/>
        <w:rPr>
          <w:rFonts w:ascii="Arial" w:hAnsi="Arial" w:cs="Arial"/>
        </w:rPr>
      </w:pPr>
      <w:r w:rsidRPr="00A50FC6">
        <w:rPr>
          <w:rFonts w:ascii="Arial" w:hAnsi="Arial" w:cs="Arial"/>
        </w:rPr>
        <w:t>If from Overseas</w:t>
      </w:r>
    </w:p>
    <w:p w14:paraId="21003C85" w14:textId="77777777" w:rsidR="00C10582" w:rsidRDefault="00A50FC6" w:rsidP="00A50FC6">
      <w:pPr>
        <w:pStyle w:val="ListParagraph"/>
        <w:widowControl w:val="0"/>
        <w:numPr>
          <w:ilvl w:val="0"/>
          <w:numId w:val="3"/>
        </w:numPr>
        <w:tabs>
          <w:tab w:val="left" w:pos="1489"/>
        </w:tabs>
        <w:spacing w:after="260" w:line="398" w:lineRule="exact"/>
        <w:rPr>
          <w:rFonts w:ascii="Arial" w:hAnsi="Arial" w:cs="Arial"/>
        </w:rPr>
      </w:pPr>
      <w:r w:rsidRPr="00C10582">
        <w:rPr>
          <w:rFonts w:ascii="Arial" w:hAnsi="Arial" w:cs="Arial"/>
        </w:rPr>
        <w:t xml:space="preserve">IBAN:                    </w:t>
      </w:r>
      <w:r w:rsidR="00C10582" w:rsidRPr="00C10582">
        <w:rPr>
          <w:rFonts w:ascii="Arial" w:hAnsi="Arial" w:cs="Arial"/>
        </w:rPr>
        <w:t>GB69 BARC 2097 5880 6599 16</w:t>
      </w:r>
    </w:p>
    <w:p w14:paraId="1A3843BC" w14:textId="4E9E1108" w:rsidR="00FD7420" w:rsidRPr="00C10582" w:rsidRDefault="00A50FC6" w:rsidP="00A50FC6">
      <w:pPr>
        <w:pStyle w:val="ListParagraph"/>
        <w:widowControl w:val="0"/>
        <w:numPr>
          <w:ilvl w:val="0"/>
          <w:numId w:val="3"/>
        </w:numPr>
        <w:tabs>
          <w:tab w:val="left" w:pos="1489"/>
        </w:tabs>
        <w:spacing w:after="260" w:line="398" w:lineRule="exact"/>
        <w:rPr>
          <w:rFonts w:ascii="Arial" w:hAnsi="Arial" w:cs="Arial"/>
        </w:rPr>
      </w:pPr>
      <w:r w:rsidRPr="00C10582">
        <w:rPr>
          <w:rFonts w:ascii="Arial" w:hAnsi="Arial" w:cs="Arial"/>
        </w:rPr>
        <w:t xml:space="preserve">Swift Code:           </w:t>
      </w:r>
      <w:r w:rsidR="00AB5B12" w:rsidRPr="00C10582">
        <w:rPr>
          <w:rFonts w:ascii="Arial" w:hAnsi="Arial" w:cs="Arial"/>
        </w:rPr>
        <w:t>BARCGB22</w:t>
      </w:r>
    </w:p>
    <w:p w14:paraId="2995D0C9" w14:textId="77777777" w:rsidR="009776FB" w:rsidRDefault="009776FB" w:rsidP="009776FB">
      <w:pPr>
        <w:widowControl w:val="0"/>
        <w:tabs>
          <w:tab w:val="left" w:pos="1489"/>
        </w:tabs>
        <w:spacing w:after="260" w:line="398" w:lineRule="exact"/>
        <w:jc w:val="center"/>
        <w:rPr>
          <w:rFonts w:ascii="Arial" w:hAnsi="Arial" w:cs="Arial"/>
          <w:b/>
        </w:rPr>
      </w:pPr>
    </w:p>
    <w:p w14:paraId="73776650" w14:textId="77777777" w:rsidR="009776FB" w:rsidRDefault="009776FB" w:rsidP="009776FB">
      <w:pPr>
        <w:widowControl w:val="0"/>
        <w:tabs>
          <w:tab w:val="left" w:pos="1489"/>
        </w:tabs>
        <w:spacing w:after="260" w:line="398" w:lineRule="exact"/>
        <w:jc w:val="center"/>
        <w:rPr>
          <w:rFonts w:ascii="Arial" w:hAnsi="Arial" w:cs="Arial"/>
        </w:rPr>
      </w:pPr>
      <w:r w:rsidRPr="009776FB">
        <w:rPr>
          <w:rFonts w:ascii="Arial" w:hAnsi="Arial" w:cs="Arial"/>
          <w:b/>
        </w:rPr>
        <w:t xml:space="preserve">Send completed application and supporting permit documentation to </w:t>
      </w:r>
      <w:hyperlink r:id="rId6" w:history="1">
        <w:r w:rsidRPr="00FA2ADD">
          <w:rPr>
            <w:rStyle w:val="Hyperlink"/>
            <w:rFonts w:ascii="Arial" w:hAnsi="Arial" w:cs="Arial"/>
          </w:rPr>
          <w:t>visitorpermits@nra.org.uk</w:t>
        </w:r>
      </w:hyperlink>
    </w:p>
    <w:p w14:paraId="469D0D36" w14:textId="77777777" w:rsidR="009776FB" w:rsidRDefault="009776FB"/>
    <w:p w14:paraId="1210BE17" w14:textId="77777777" w:rsidR="009E355B" w:rsidRPr="00C309DF" w:rsidRDefault="002B08A6" w:rsidP="009E355B">
      <w:pPr>
        <w:tabs>
          <w:tab w:val="left" w:pos="2268"/>
        </w:tabs>
        <w:jc w:val="center"/>
        <w:rPr>
          <w:rFonts w:ascii="Arial" w:hAnsi="Arial" w:cs="Arial"/>
          <w:b/>
          <w:sz w:val="22"/>
          <w:szCs w:val="22"/>
        </w:rPr>
      </w:pPr>
      <w:r w:rsidRPr="00C309DF">
        <w:rPr>
          <w:rFonts w:ascii="Arial" w:hAnsi="Arial" w:cs="Arial"/>
          <w:b/>
          <w:sz w:val="22"/>
          <w:szCs w:val="22"/>
        </w:rPr>
        <w:t xml:space="preserve">NRA </w:t>
      </w:r>
      <w:r w:rsidR="009E355B" w:rsidRPr="00C309DF">
        <w:rPr>
          <w:rFonts w:ascii="Arial" w:hAnsi="Arial" w:cs="Arial"/>
          <w:b/>
          <w:sz w:val="22"/>
          <w:szCs w:val="22"/>
        </w:rPr>
        <w:t>VISITORS FIREARMS PERMIT APPLICATION FORM</w:t>
      </w:r>
    </w:p>
    <w:p w14:paraId="27593A4B" w14:textId="77777777" w:rsidR="009614D9" w:rsidRPr="00250194" w:rsidRDefault="009614D9" w:rsidP="009614D9">
      <w:pPr>
        <w:jc w:val="center"/>
        <w:rPr>
          <w:b/>
          <w:sz w:val="22"/>
          <w:szCs w:val="22"/>
        </w:rPr>
      </w:pPr>
      <w:r w:rsidRPr="00250194">
        <w:rPr>
          <w:b/>
          <w:sz w:val="22"/>
          <w:szCs w:val="22"/>
          <w:highlight w:val="yellow"/>
        </w:rPr>
        <w:t>PLEASE ALLOW A MINIMUM OF 3 MONTHS FOR PROCESSING</w:t>
      </w:r>
    </w:p>
    <w:p w14:paraId="251E2318" w14:textId="77777777" w:rsidR="002B08A6" w:rsidRPr="00250194" w:rsidRDefault="005E0B1F" w:rsidP="009614D9">
      <w:pPr>
        <w:tabs>
          <w:tab w:val="left" w:pos="2268"/>
        </w:tabs>
        <w:jc w:val="center"/>
        <w:rPr>
          <w:sz w:val="22"/>
          <w:szCs w:val="22"/>
        </w:rPr>
      </w:pPr>
      <w:r w:rsidRPr="00250194">
        <w:rPr>
          <w:b/>
          <w:sz w:val="22"/>
          <w:szCs w:val="22"/>
        </w:rPr>
        <w:t>(</w:t>
      </w:r>
      <w:r w:rsidR="002F57EC" w:rsidRPr="00250194">
        <w:rPr>
          <w:b/>
          <w:sz w:val="22"/>
          <w:szCs w:val="22"/>
        </w:rPr>
        <w:t>Please comp</w:t>
      </w:r>
      <w:r w:rsidRPr="00250194">
        <w:rPr>
          <w:b/>
          <w:sz w:val="22"/>
          <w:szCs w:val="22"/>
        </w:rPr>
        <w:t>lete electronically if possible)</w:t>
      </w:r>
      <w:r w:rsidR="00427E84" w:rsidRPr="00250194">
        <w:rPr>
          <w:b/>
          <w:sz w:val="22"/>
          <w:szCs w:val="22"/>
        </w:rPr>
        <w:t xml:space="preserve"> </w:t>
      </w:r>
      <w:r w:rsidR="00427E84" w:rsidRPr="00250194">
        <w:rPr>
          <w:sz w:val="22"/>
          <w:szCs w:val="22"/>
        </w:rPr>
        <w:t xml:space="preserve">(revised </w:t>
      </w:r>
      <w:r w:rsidR="00CE55DA">
        <w:rPr>
          <w:sz w:val="22"/>
          <w:szCs w:val="22"/>
        </w:rPr>
        <w:t>April 2025</w:t>
      </w:r>
      <w:r w:rsidR="00427E84" w:rsidRPr="00250194">
        <w:rPr>
          <w:sz w:val="22"/>
          <w:szCs w:val="22"/>
        </w:rPr>
        <w:t>)</w:t>
      </w: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1307"/>
        <w:gridCol w:w="708"/>
        <w:gridCol w:w="1464"/>
        <w:gridCol w:w="206"/>
        <w:gridCol w:w="598"/>
        <w:gridCol w:w="284"/>
        <w:gridCol w:w="757"/>
        <w:gridCol w:w="1639"/>
      </w:tblGrid>
      <w:tr w:rsidR="002B08A6" w:rsidRPr="00250194" w14:paraId="7D2628CE" w14:textId="77777777" w:rsidTr="009A31C8">
        <w:trPr>
          <w:trHeight w:val="397"/>
        </w:trPr>
        <w:tc>
          <w:tcPr>
            <w:tcW w:w="3083" w:type="dxa"/>
            <w:vAlign w:val="center"/>
          </w:tcPr>
          <w:p w14:paraId="10350D03" w14:textId="77777777" w:rsidR="002B08A6" w:rsidRPr="00250194" w:rsidRDefault="002B08A6" w:rsidP="00F1289D">
            <w:pPr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>Title (Mr, Mrs, Ms, etc)</w:t>
            </w:r>
          </w:p>
        </w:tc>
        <w:tc>
          <w:tcPr>
            <w:tcW w:w="6963" w:type="dxa"/>
            <w:gridSpan w:val="8"/>
            <w:vAlign w:val="center"/>
          </w:tcPr>
          <w:p w14:paraId="5E40F5E5" w14:textId="290F4036" w:rsidR="002B08A6" w:rsidRPr="00250194" w:rsidRDefault="003C4B48" w:rsidP="00F12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B08A6" w:rsidRPr="00250194" w14:paraId="371BBEE9" w14:textId="77777777" w:rsidTr="009A31C8">
        <w:trPr>
          <w:trHeight w:val="397"/>
        </w:trPr>
        <w:tc>
          <w:tcPr>
            <w:tcW w:w="3083" w:type="dxa"/>
            <w:vAlign w:val="center"/>
          </w:tcPr>
          <w:p w14:paraId="3BF86624" w14:textId="3FC08406" w:rsidR="002B08A6" w:rsidRPr="00250194" w:rsidRDefault="00717E65" w:rsidP="00F128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F75173">
              <w:rPr>
                <w:b/>
                <w:sz w:val="22"/>
                <w:szCs w:val="22"/>
              </w:rPr>
              <w:t>Surname (Family name)</w:t>
            </w:r>
          </w:p>
        </w:tc>
        <w:tc>
          <w:tcPr>
            <w:tcW w:w="6963" w:type="dxa"/>
            <w:gridSpan w:val="8"/>
            <w:vAlign w:val="center"/>
          </w:tcPr>
          <w:p w14:paraId="43733DEE" w14:textId="49E4C7C4" w:rsidR="00186086" w:rsidRPr="00250194" w:rsidRDefault="003C4B48" w:rsidP="00834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B08A6" w:rsidRPr="00250194" w14:paraId="02A065C2" w14:textId="77777777" w:rsidTr="009A31C8">
        <w:trPr>
          <w:trHeight w:val="397"/>
        </w:trPr>
        <w:tc>
          <w:tcPr>
            <w:tcW w:w="3083" w:type="dxa"/>
            <w:vAlign w:val="center"/>
          </w:tcPr>
          <w:p w14:paraId="3E77B641" w14:textId="77777777" w:rsidR="002B08A6" w:rsidRPr="00250194" w:rsidRDefault="002B08A6" w:rsidP="00F1289D">
            <w:pPr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>Forenames (given name)</w:t>
            </w:r>
          </w:p>
        </w:tc>
        <w:tc>
          <w:tcPr>
            <w:tcW w:w="6963" w:type="dxa"/>
            <w:gridSpan w:val="8"/>
            <w:vAlign w:val="center"/>
          </w:tcPr>
          <w:p w14:paraId="1197ABA4" w14:textId="22BCA7CA" w:rsidR="002B08A6" w:rsidRPr="00250194" w:rsidRDefault="003C4B48" w:rsidP="00727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B08A6" w:rsidRPr="00250194" w14:paraId="50065CF3" w14:textId="77777777" w:rsidTr="009A31C8">
        <w:trPr>
          <w:trHeight w:val="397"/>
        </w:trPr>
        <w:tc>
          <w:tcPr>
            <w:tcW w:w="3083" w:type="dxa"/>
            <w:vAlign w:val="center"/>
          </w:tcPr>
          <w:p w14:paraId="5E6C7946" w14:textId="77777777" w:rsidR="002B08A6" w:rsidRPr="00250194" w:rsidRDefault="002B08A6" w:rsidP="00F1289D">
            <w:pPr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>Date of Birth/Nationality</w:t>
            </w:r>
          </w:p>
          <w:p w14:paraId="02755C4F" w14:textId="77777777" w:rsidR="00250194" w:rsidRPr="00250194" w:rsidRDefault="00250194" w:rsidP="00F1289D">
            <w:pPr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  <w:highlight w:val="yellow"/>
              </w:rPr>
              <w:t>(dd/mm/</w:t>
            </w:r>
            <w:proofErr w:type="spellStart"/>
            <w:r w:rsidRPr="00250194">
              <w:rPr>
                <w:b/>
                <w:sz w:val="22"/>
                <w:szCs w:val="22"/>
                <w:highlight w:val="yellow"/>
              </w:rPr>
              <w:t>yy</w:t>
            </w:r>
            <w:proofErr w:type="spellEnd"/>
            <w:r w:rsidRPr="00250194">
              <w:rPr>
                <w:b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6963" w:type="dxa"/>
            <w:gridSpan w:val="8"/>
            <w:vAlign w:val="center"/>
          </w:tcPr>
          <w:p w14:paraId="6B630010" w14:textId="056ACDE7" w:rsidR="002B08A6" w:rsidRPr="00250194" w:rsidRDefault="003C4B48" w:rsidP="008B1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C1429" w:rsidRPr="00250194" w14:paraId="6ED45F4C" w14:textId="77777777" w:rsidTr="001C3345">
        <w:trPr>
          <w:trHeight w:val="924"/>
        </w:trPr>
        <w:tc>
          <w:tcPr>
            <w:tcW w:w="3083" w:type="dxa"/>
            <w:vAlign w:val="center"/>
          </w:tcPr>
          <w:p w14:paraId="1F28BFDB" w14:textId="77777777" w:rsidR="009C1429" w:rsidRDefault="009C1429" w:rsidP="00F87331">
            <w:pPr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 xml:space="preserve">Permanent Address </w:t>
            </w:r>
          </w:p>
          <w:p w14:paraId="7954E569" w14:textId="77777777" w:rsidR="00250194" w:rsidRPr="00250194" w:rsidRDefault="00250194" w:rsidP="00F87331">
            <w:pPr>
              <w:rPr>
                <w:b/>
                <w:sz w:val="22"/>
                <w:szCs w:val="22"/>
              </w:rPr>
            </w:pPr>
          </w:p>
          <w:p w14:paraId="48F1D778" w14:textId="77777777" w:rsidR="001C3345" w:rsidRPr="00250194" w:rsidRDefault="001C3345" w:rsidP="00F87331">
            <w:pPr>
              <w:rPr>
                <w:b/>
                <w:sz w:val="22"/>
                <w:szCs w:val="22"/>
              </w:rPr>
            </w:pPr>
          </w:p>
        </w:tc>
        <w:tc>
          <w:tcPr>
            <w:tcW w:w="3479" w:type="dxa"/>
            <w:gridSpan w:val="3"/>
            <w:vAlign w:val="center"/>
          </w:tcPr>
          <w:p w14:paraId="00E3E6D9" w14:textId="0DD41E63" w:rsidR="00892F93" w:rsidRPr="00250194" w:rsidRDefault="003C4B48" w:rsidP="00727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84" w:type="dxa"/>
            <w:gridSpan w:val="5"/>
            <w:vAlign w:val="center"/>
          </w:tcPr>
          <w:p w14:paraId="421BB48D" w14:textId="77777777" w:rsidR="009C1429" w:rsidRPr="00250194" w:rsidRDefault="009C1429" w:rsidP="00F87331">
            <w:pPr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>Delivery Address if different</w:t>
            </w:r>
          </w:p>
          <w:p w14:paraId="3BEA5506" w14:textId="77777777" w:rsidR="001C3345" w:rsidRDefault="001C3345" w:rsidP="00F87331">
            <w:pPr>
              <w:rPr>
                <w:sz w:val="22"/>
                <w:szCs w:val="22"/>
              </w:rPr>
            </w:pPr>
          </w:p>
          <w:p w14:paraId="27CC9748" w14:textId="77777777" w:rsidR="00250194" w:rsidRPr="00250194" w:rsidRDefault="00250194" w:rsidP="00F87331">
            <w:pPr>
              <w:rPr>
                <w:sz w:val="22"/>
                <w:szCs w:val="22"/>
              </w:rPr>
            </w:pPr>
          </w:p>
        </w:tc>
      </w:tr>
      <w:tr w:rsidR="009A31C8" w:rsidRPr="00250194" w14:paraId="1C8ED1D6" w14:textId="77777777" w:rsidTr="009A31C8">
        <w:trPr>
          <w:trHeight w:val="810"/>
        </w:trPr>
        <w:tc>
          <w:tcPr>
            <w:tcW w:w="3083" w:type="dxa"/>
          </w:tcPr>
          <w:p w14:paraId="6458E503" w14:textId="77777777" w:rsidR="009A31C8" w:rsidRPr="00250194" w:rsidRDefault="00203520" w:rsidP="00203520">
            <w:pPr>
              <w:spacing w:before="120"/>
              <w:rPr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 xml:space="preserve">Full </w:t>
            </w:r>
            <w:r w:rsidR="009A31C8" w:rsidRPr="00250194">
              <w:rPr>
                <w:b/>
                <w:sz w:val="22"/>
                <w:szCs w:val="22"/>
              </w:rPr>
              <w:t>Address</w:t>
            </w:r>
            <w:r w:rsidR="009A31C8" w:rsidRPr="00250194">
              <w:rPr>
                <w:sz w:val="22"/>
                <w:szCs w:val="22"/>
              </w:rPr>
              <w:t xml:space="preserve"> </w:t>
            </w:r>
            <w:r w:rsidRPr="00250194">
              <w:rPr>
                <w:sz w:val="22"/>
                <w:szCs w:val="22"/>
              </w:rPr>
              <w:t xml:space="preserve">where visitor will be staying during visit (please include all addresses if more than one) </w:t>
            </w:r>
          </w:p>
        </w:tc>
        <w:tc>
          <w:tcPr>
            <w:tcW w:w="3479" w:type="dxa"/>
            <w:gridSpan w:val="3"/>
            <w:vAlign w:val="center"/>
          </w:tcPr>
          <w:p w14:paraId="41568E6A" w14:textId="6F6A9434" w:rsidR="00A16689" w:rsidRPr="00250194" w:rsidRDefault="003C4B48" w:rsidP="009A3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84" w:type="dxa"/>
            <w:gridSpan w:val="5"/>
            <w:vAlign w:val="center"/>
          </w:tcPr>
          <w:p w14:paraId="77FE8DDB" w14:textId="08BF725A" w:rsidR="009A31C8" w:rsidRDefault="0045069C" w:rsidP="009A31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nges to be visited</w:t>
            </w:r>
          </w:p>
          <w:p w14:paraId="374F6014" w14:textId="7955E6ED" w:rsidR="008105BC" w:rsidRPr="008105BC" w:rsidRDefault="008105BC" w:rsidP="005C70A0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14:paraId="32EC9A99" w14:textId="340E8748" w:rsidR="0063690D" w:rsidRPr="00490125" w:rsidRDefault="00802AE2" w:rsidP="003C4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C4B48">
              <w:rPr>
                <w:sz w:val="22"/>
                <w:szCs w:val="22"/>
              </w:rPr>
              <w:t xml:space="preserve"> </w:t>
            </w:r>
          </w:p>
          <w:p w14:paraId="7B94F52E" w14:textId="77777777" w:rsidR="009A31C8" w:rsidRPr="00250194" w:rsidRDefault="009A31C8" w:rsidP="009A31C8">
            <w:pPr>
              <w:rPr>
                <w:sz w:val="22"/>
                <w:szCs w:val="22"/>
              </w:rPr>
            </w:pPr>
          </w:p>
        </w:tc>
      </w:tr>
      <w:tr w:rsidR="001631C1" w:rsidRPr="00250194" w14:paraId="29205307" w14:textId="77777777" w:rsidTr="001631C1">
        <w:trPr>
          <w:trHeight w:val="402"/>
        </w:trPr>
        <w:tc>
          <w:tcPr>
            <w:tcW w:w="3083" w:type="dxa"/>
            <w:vMerge w:val="restart"/>
          </w:tcPr>
          <w:p w14:paraId="2E14B66A" w14:textId="031DE718" w:rsidR="001631C1" w:rsidRPr="00250194" w:rsidRDefault="00C24A04" w:rsidP="001631C1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300WSM</w:t>
            </w:r>
            <w:r w:rsidR="001631C1" w:rsidRPr="00250194">
              <w:rPr>
                <w:b/>
                <w:sz w:val="22"/>
                <w:szCs w:val="22"/>
              </w:rPr>
              <w:t>Details of each firearm possessed</w:t>
            </w:r>
            <w:r w:rsidR="001631C1" w:rsidRPr="00250194">
              <w:rPr>
                <w:sz w:val="22"/>
                <w:szCs w:val="22"/>
              </w:rPr>
              <w:t xml:space="preserve"> or details of any shotgun to be purchased in UK.  </w:t>
            </w:r>
            <w:r w:rsidR="001631C1" w:rsidRPr="00250194">
              <w:rPr>
                <w:sz w:val="22"/>
                <w:szCs w:val="22"/>
                <w:highlight w:val="yellow"/>
              </w:rPr>
              <w:t xml:space="preserve">Please provide a copy of your permit to hold firearms in your country of origin. </w:t>
            </w:r>
            <w:r w:rsidR="00250194" w:rsidRPr="00250194">
              <w:rPr>
                <w:b/>
                <w:sz w:val="22"/>
                <w:szCs w:val="22"/>
                <w:highlight w:val="yellow"/>
              </w:rPr>
              <w:t>Please ensure information provided is accurate including serial numbers</w:t>
            </w:r>
            <w:r w:rsidR="001631C1" w:rsidRPr="00250194">
              <w:rPr>
                <w:sz w:val="22"/>
                <w:szCs w:val="22"/>
              </w:rPr>
              <w:t xml:space="preserve"> Continue on another sheet if necessary.</w:t>
            </w:r>
          </w:p>
        </w:tc>
        <w:tc>
          <w:tcPr>
            <w:tcW w:w="1307" w:type="dxa"/>
            <w:vAlign w:val="center"/>
          </w:tcPr>
          <w:p w14:paraId="6BA6D8C5" w14:textId="77777777" w:rsidR="001631C1" w:rsidRPr="00250194" w:rsidRDefault="001631C1" w:rsidP="001631C1">
            <w:pPr>
              <w:jc w:val="center"/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>Calibre</w:t>
            </w:r>
          </w:p>
        </w:tc>
        <w:tc>
          <w:tcPr>
            <w:tcW w:w="3260" w:type="dxa"/>
            <w:gridSpan w:val="5"/>
            <w:vAlign w:val="center"/>
          </w:tcPr>
          <w:p w14:paraId="7AD6FCB7" w14:textId="77777777" w:rsidR="001631C1" w:rsidRPr="00250194" w:rsidRDefault="001631C1" w:rsidP="001631C1">
            <w:pPr>
              <w:jc w:val="center"/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>Makers Name, Type and Action</w:t>
            </w:r>
          </w:p>
        </w:tc>
        <w:tc>
          <w:tcPr>
            <w:tcW w:w="2396" w:type="dxa"/>
            <w:gridSpan w:val="2"/>
            <w:vAlign w:val="center"/>
          </w:tcPr>
          <w:p w14:paraId="24AA0220" w14:textId="77777777" w:rsidR="001631C1" w:rsidRPr="00250194" w:rsidRDefault="001631C1" w:rsidP="00250194">
            <w:pPr>
              <w:jc w:val="center"/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 xml:space="preserve">Identification </w:t>
            </w:r>
            <w:r w:rsidR="00250194" w:rsidRPr="00250194">
              <w:rPr>
                <w:b/>
                <w:sz w:val="22"/>
                <w:szCs w:val="22"/>
              </w:rPr>
              <w:t xml:space="preserve">/ Serial </w:t>
            </w:r>
            <w:r w:rsidRPr="00250194">
              <w:rPr>
                <w:b/>
                <w:sz w:val="22"/>
                <w:szCs w:val="22"/>
              </w:rPr>
              <w:t>number</w:t>
            </w:r>
            <w:r w:rsidR="00250194" w:rsidRPr="0025019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631C1" w:rsidRPr="00250194" w14:paraId="49E4B0A0" w14:textId="77777777" w:rsidTr="001631C1">
        <w:trPr>
          <w:trHeight w:val="403"/>
        </w:trPr>
        <w:tc>
          <w:tcPr>
            <w:tcW w:w="3083" w:type="dxa"/>
            <w:vMerge/>
          </w:tcPr>
          <w:p w14:paraId="1AEB713B" w14:textId="77777777" w:rsidR="001631C1" w:rsidRPr="00250194" w:rsidRDefault="001631C1" w:rsidP="009A31C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14:paraId="556399EE" w14:textId="00FCC2F2" w:rsidR="001631C1" w:rsidRPr="00250194" w:rsidRDefault="003C4B48" w:rsidP="009A3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5"/>
            <w:vAlign w:val="center"/>
          </w:tcPr>
          <w:p w14:paraId="691533D3" w14:textId="35485437" w:rsidR="001631C1" w:rsidRPr="00250194" w:rsidRDefault="003C4B48" w:rsidP="009A3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6" w:type="dxa"/>
            <w:gridSpan w:val="2"/>
            <w:vAlign w:val="center"/>
          </w:tcPr>
          <w:p w14:paraId="6D7202DC" w14:textId="3E28E21D" w:rsidR="00505A4F" w:rsidRPr="00250194" w:rsidRDefault="003C4B48" w:rsidP="009A3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631C1" w:rsidRPr="00250194" w14:paraId="4947F9DF" w14:textId="77777777" w:rsidTr="001631C1">
        <w:trPr>
          <w:trHeight w:val="411"/>
        </w:trPr>
        <w:tc>
          <w:tcPr>
            <w:tcW w:w="3083" w:type="dxa"/>
            <w:vMerge/>
          </w:tcPr>
          <w:p w14:paraId="6558C9F5" w14:textId="77777777" w:rsidR="001631C1" w:rsidRPr="00250194" w:rsidRDefault="001631C1" w:rsidP="009A31C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14:paraId="1A48A20F" w14:textId="34801AF4" w:rsidR="001631C1" w:rsidRPr="00250194" w:rsidRDefault="003C4B48" w:rsidP="009A3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5"/>
            <w:vAlign w:val="center"/>
          </w:tcPr>
          <w:p w14:paraId="6F7DDC0F" w14:textId="7B6C74B1" w:rsidR="001631C1" w:rsidRPr="00250194" w:rsidRDefault="003C4B48" w:rsidP="009A3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6" w:type="dxa"/>
            <w:gridSpan w:val="2"/>
            <w:vAlign w:val="center"/>
          </w:tcPr>
          <w:p w14:paraId="4A7017A5" w14:textId="17A8BCD6" w:rsidR="00524C3F" w:rsidRPr="00250194" w:rsidRDefault="003C4B48" w:rsidP="009A3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24A04" w:rsidRPr="00250194" w14:paraId="422875DA" w14:textId="77777777" w:rsidTr="001631C1">
        <w:trPr>
          <w:trHeight w:val="411"/>
        </w:trPr>
        <w:tc>
          <w:tcPr>
            <w:tcW w:w="3083" w:type="dxa"/>
            <w:vMerge/>
          </w:tcPr>
          <w:p w14:paraId="3DA08B0A" w14:textId="77777777" w:rsidR="00C24A04" w:rsidRPr="00250194" w:rsidRDefault="00C24A04" w:rsidP="009A31C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14:paraId="5302D579" w14:textId="7F455E03" w:rsidR="00C24A04" w:rsidRDefault="003C4B48" w:rsidP="009A3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5"/>
            <w:vAlign w:val="center"/>
          </w:tcPr>
          <w:p w14:paraId="2EC470CE" w14:textId="58F7AD8B" w:rsidR="00C24A04" w:rsidRDefault="003C4B48" w:rsidP="009A3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6" w:type="dxa"/>
            <w:gridSpan w:val="2"/>
            <w:vAlign w:val="center"/>
          </w:tcPr>
          <w:p w14:paraId="41284D40" w14:textId="0AFAF637" w:rsidR="00C24A04" w:rsidRDefault="003C4B48" w:rsidP="009A3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14A26" w:rsidRPr="00250194" w14:paraId="371D3A97" w14:textId="77777777" w:rsidTr="00250194">
        <w:trPr>
          <w:trHeight w:val="413"/>
        </w:trPr>
        <w:tc>
          <w:tcPr>
            <w:tcW w:w="3083" w:type="dxa"/>
            <w:vMerge/>
          </w:tcPr>
          <w:p w14:paraId="6949AD30" w14:textId="77777777" w:rsidR="00C14A26" w:rsidRPr="00250194" w:rsidRDefault="00C14A26" w:rsidP="00C14A2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567" w:type="dxa"/>
            <w:gridSpan w:val="6"/>
            <w:vAlign w:val="center"/>
          </w:tcPr>
          <w:p w14:paraId="4A85E7B9" w14:textId="77777777" w:rsidR="00C14A26" w:rsidRPr="00250194" w:rsidRDefault="00C14A26" w:rsidP="004859B3">
            <w:pPr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>Address where firearms will be stored during visit</w:t>
            </w:r>
          </w:p>
        </w:tc>
        <w:tc>
          <w:tcPr>
            <w:tcW w:w="2396" w:type="dxa"/>
            <w:gridSpan w:val="2"/>
            <w:vAlign w:val="center"/>
          </w:tcPr>
          <w:p w14:paraId="0E178385" w14:textId="3D9BCAD9" w:rsidR="00B57618" w:rsidRPr="00250194" w:rsidRDefault="000C7FE9" w:rsidP="003C4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C4B48">
              <w:rPr>
                <w:sz w:val="22"/>
                <w:szCs w:val="22"/>
              </w:rPr>
              <w:t xml:space="preserve"> </w:t>
            </w:r>
          </w:p>
        </w:tc>
      </w:tr>
      <w:tr w:rsidR="00C14A26" w:rsidRPr="00250194" w14:paraId="1E87D7FB" w14:textId="77777777" w:rsidTr="001631C1">
        <w:trPr>
          <w:trHeight w:val="397"/>
        </w:trPr>
        <w:tc>
          <w:tcPr>
            <w:tcW w:w="3083" w:type="dxa"/>
            <w:vMerge w:val="restart"/>
          </w:tcPr>
          <w:p w14:paraId="775D9250" w14:textId="77777777" w:rsidR="00C14A26" w:rsidRPr="00250194" w:rsidRDefault="00C14A26" w:rsidP="00C14A26">
            <w:pPr>
              <w:spacing w:before="120"/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>Ammunition Each Type:</w:t>
            </w:r>
          </w:p>
          <w:p w14:paraId="5BC2F0A3" w14:textId="77777777" w:rsidR="00C14A26" w:rsidRPr="00250194" w:rsidRDefault="00C14A26" w:rsidP="00C14A26">
            <w:pPr>
              <w:spacing w:before="120"/>
              <w:rPr>
                <w:sz w:val="22"/>
                <w:szCs w:val="22"/>
              </w:rPr>
            </w:pPr>
            <w:r w:rsidRPr="00250194">
              <w:rPr>
                <w:sz w:val="22"/>
                <w:szCs w:val="22"/>
              </w:rPr>
              <w:t>Continue on another sheet if necessary</w:t>
            </w:r>
            <w:r w:rsidR="00427E84" w:rsidRPr="00250194">
              <w:rPr>
                <w:sz w:val="22"/>
                <w:szCs w:val="22"/>
              </w:rPr>
              <w:t>.  For shotgun ammunition, specify shot size if larger than SG, or slug, under ‘Calibre’.</w:t>
            </w:r>
          </w:p>
        </w:tc>
        <w:tc>
          <w:tcPr>
            <w:tcW w:w="1307" w:type="dxa"/>
            <w:vAlign w:val="center"/>
          </w:tcPr>
          <w:p w14:paraId="60967481" w14:textId="77777777" w:rsidR="00C14A26" w:rsidRPr="00250194" w:rsidRDefault="00C14A26" w:rsidP="00C14A26">
            <w:pPr>
              <w:jc w:val="center"/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>Calibre</w:t>
            </w:r>
          </w:p>
        </w:tc>
        <w:tc>
          <w:tcPr>
            <w:tcW w:w="2378" w:type="dxa"/>
            <w:gridSpan w:val="3"/>
            <w:vAlign w:val="center"/>
          </w:tcPr>
          <w:p w14:paraId="07006A29" w14:textId="77777777" w:rsidR="00C14A26" w:rsidRPr="00250194" w:rsidRDefault="00C14A26" w:rsidP="00C14A26">
            <w:pPr>
              <w:jc w:val="center"/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>Quantity to be Possessed</w:t>
            </w:r>
          </w:p>
        </w:tc>
        <w:tc>
          <w:tcPr>
            <w:tcW w:w="3278" w:type="dxa"/>
            <w:gridSpan w:val="4"/>
            <w:vAlign w:val="center"/>
          </w:tcPr>
          <w:p w14:paraId="35F54C96" w14:textId="77777777" w:rsidR="00C14A26" w:rsidRPr="00250194" w:rsidRDefault="00C14A26" w:rsidP="00C14A26">
            <w:pPr>
              <w:jc w:val="center"/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>Quantity to Purchase/Acquire</w:t>
            </w:r>
          </w:p>
        </w:tc>
      </w:tr>
      <w:tr w:rsidR="00C14A26" w:rsidRPr="00250194" w14:paraId="02E4760D" w14:textId="77777777" w:rsidTr="001631C1">
        <w:trPr>
          <w:trHeight w:val="397"/>
        </w:trPr>
        <w:tc>
          <w:tcPr>
            <w:tcW w:w="3083" w:type="dxa"/>
            <w:vMerge/>
            <w:vAlign w:val="center"/>
          </w:tcPr>
          <w:p w14:paraId="712F9E59" w14:textId="77777777" w:rsidR="00C14A26" w:rsidRPr="00250194" w:rsidRDefault="00C14A26" w:rsidP="00C14A26">
            <w:pPr>
              <w:rPr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14:paraId="4ADAAE73" w14:textId="5703B8B8" w:rsidR="00C14A26" w:rsidRPr="00250194" w:rsidRDefault="003C4B48" w:rsidP="00C1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C7F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8" w:type="dxa"/>
            <w:gridSpan w:val="3"/>
            <w:vAlign w:val="center"/>
          </w:tcPr>
          <w:p w14:paraId="42633DD4" w14:textId="560B6C6C" w:rsidR="00C14A26" w:rsidRPr="00250194" w:rsidRDefault="003C4B48" w:rsidP="00C1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8" w:type="dxa"/>
            <w:gridSpan w:val="4"/>
            <w:vAlign w:val="center"/>
          </w:tcPr>
          <w:p w14:paraId="7447D5DD" w14:textId="3835B65F" w:rsidR="00C14A26" w:rsidRPr="00250194" w:rsidRDefault="00635DE8" w:rsidP="00C1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14A26" w:rsidRPr="00250194" w14:paraId="5F38AD51" w14:textId="77777777" w:rsidTr="001631C1">
        <w:trPr>
          <w:trHeight w:val="397"/>
        </w:trPr>
        <w:tc>
          <w:tcPr>
            <w:tcW w:w="3083" w:type="dxa"/>
            <w:vMerge/>
            <w:vAlign w:val="center"/>
          </w:tcPr>
          <w:p w14:paraId="11918075" w14:textId="77777777" w:rsidR="00C14A26" w:rsidRPr="00250194" w:rsidRDefault="00C14A26" w:rsidP="00C14A26">
            <w:pPr>
              <w:rPr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14:paraId="15F9B0AC" w14:textId="77777777" w:rsidR="00C14A26" w:rsidRPr="00250194" w:rsidRDefault="00C14A26" w:rsidP="00C14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gridSpan w:val="3"/>
            <w:vAlign w:val="center"/>
          </w:tcPr>
          <w:p w14:paraId="26FB6863" w14:textId="77777777" w:rsidR="00C14A26" w:rsidRPr="00250194" w:rsidRDefault="00C14A26" w:rsidP="00C14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8" w:type="dxa"/>
            <w:gridSpan w:val="4"/>
            <w:vAlign w:val="center"/>
          </w:tcPr>
          <w:p w14:paraId="15E076C2" w14:textId="77777777" w:rsidR="00C14A26" w:rsidRPr="00250194" w:rsidRDefault="00C14A26" w:rsidP="00C14A26">
            <w:pPr>
              <w:jc w:val="center"/>
              <w:rPr>
                <w:sz w:val="22"/>
                <w:szCs w:val="22"/>
              </w:rPr>
            </w:pPr>
          </w:p>
        </w:tc>
      </w:tr>
      <w:tr w:rsidR="00C14A26" w:rsidRPr="00250194" w14:paraId="5AF99933" w14:textId="77777777" w:rsidTr="0068333E">
        <w:trPr>
          <w:trHeight w:val="397"/>
        </w:trPr>
        <w:tc>
          <w:tcPr>
            <w:tcW w:w="3083" w:type="dxa"/>
            <w:vMerge/>
            <w:vAlign w:val="center"/>
          </w:tcPr>
          <w:p w14:paraId="1C5DE926" w14:textId="77777777" w:rsidR="00C14A26" w:rsidRPr="00250194" w:rsidRDefault="00C14A26" w:rsidP="00C14A2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59C61FC9" w14:textId="77777777" w:rsidR="00C14A26" w:rsidRPr="00250194" w:rsidRDefault="00C14A26" w:rsidP="00C14A26">
            <w:pPr>
              <w:jc w:val="center"/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>Using own home-loaded ammo?</w:t>
            </w:r>
          </w:p>
        </w:tc>
        <w:tc>
          <w:tcPr>
            <w:tcW w:w="1639" w:type="dxa"/>
            <w:gridSpan w:val="3"/>
            <w:vAlign w:val="center"/>
          </w:tcPr>
          <w:p w14:paraId="20BE38B7" w14:textId="3C10AD58" w:rsidR="00C14A26" w:rsidRPr="003A2234" w:rsidRDefault="00C14A26" w:rsidP="00C14A26">
            <w:pPr>
              <w:rPr>
                <w:b/>
                <w:sz w:val="22"/>
                <w:szCs w:val="22"/>
              </w:rPr>
            </w:pPr>
            <w:r w:rsidRPr="003A2234">
              <w:rPr>
                <w:b/>
                <w:sz w:val="22"/>
                <w:szCs w:val="22"/>
              </w:rPr>
              <w:t>YES</w:t>
            </w:r>
            <w:r w:rsidR="00161DB4" w:rsidRPr="003A2234">
              <w:rPr>
                <w:b/>
                <w:sz w:val="22"/>
                <w:szCs w:val="22"/>
              </w:rPr>
              <w:t xml:space="preserve"> </w:t>
            </w:r>
            <w:r w:rsidR="000E3AAA">
              <w:rPr>
                <w:b/>
                <w:sz w:val="22"/>
                <w:szCs w:val="22"/>
              </w:rPr>
              <w:t xml:space="preserve">   </w:t>
            </w:r>
            <w:r w:rsidR="005C70A0">
              <w:rPr>
                <w:b/>
                <w:sz w:val="22"/>
                <w:szCs w:val="22"/>
              </w:rPr>
              <w:t xml:space="preserve"> </w:t>
            </w:r>
            <w:r w:rsidR="00635DE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39" w:type="dxa"/>
            <w:vAlign w:val="center"/>
          </w:tcPr>
          <w:p w14:paraId="3C927E07" w14:textId="77777777" w:rsidR="00C14A26" w:rsidRPr="006505BA" w:rsidRDefault="00C14A26" w:rsidP="00C14A26">
            <w:pPr>
              <w:rPr>
                <w:b/>
                <w:strike/>
                <w:sz w:val="22"/>
                <w:szCs w:val="22"/>
              </w:rPr>
            </w:pPr>
            <w:r w:rsidRPr="006505BA">
              <w:rPr>
                <w:b/>
                <w:strike/>
                <w:sz w:val="22"/>
                <w:szCs w:val="22"/>
              </w:rPr>
              <w:t>NO</w:t>
            </w:r>
          </w:p>
        </w:tc>
      </w:tr>
      <w:tr w:rsidR="00C14A26" w:rsidRPr="00250194" w14:paraId="0C2FF59C" w14:textId="77777777" w:rsidTr="009A31C8">
        <w:trPr>
          <w:trHeight w:val="510"/>
        </w:trPr>
        <w:tc>
          <w:tcPr>
            <w:tcW w:w="3083" w:type="dxa"/>
            <w:vAlign w:val="center"/>
          </w:tcPr>
          <w:p w14:paraId="34771E62" w14:textId="77777777" w:rsidR="00C14A26" w:rsidRPr="00250194" w:rsidRDefault="00C14A26" w:rsidP="00C14A26">
            <w:pPr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>Reasons for Shooting in UK</w:t>
            </w:r>
          </w:p>
        </w:tc>
        <w:tc>
          <w:tcPr>
            <w:tcW w:w="6963" w:type="dxa"/>
            <w:gridSpan w:val="8"/>
            <w:vAlign w:val="center"/>
          </w:tcPr>
          <w:p w14:paraId="58D55BCF" w14:textId="08CB5FE5" w:rsidR="00C14A26" w:rsidRPr="00250194" w:rsidRDefault="00802AE2" w:rsidP="00C14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C70A0">
              <w:rPr>
                <w:sz w:val="22"/>
                <w:szCs w:val="22"/>
              </w:rPr>
              <w:t xml:space="preserve"> </w:t>
            </w:r>
            <w:r w:rsidR="000C7FE9">
              <w:rPr>
                <w:sz w:val="22"/>
                <w:szCs w:val="22"/>
              </w:rPr>
              <w:t xml:space="preserve"> </w:t>
            </w:r>
            <w:r w:rsidR="00635DE8">
              <w:rPr>
                <w:sz w:val="22"/>
                <w:szCs w:val="22"/>
              </w:rPr>
              <w:t xml:space="preserve"> </w:t>
            </w:r>
          </w:p>
        </w:tc>
      </w:tr>
      <w:tr w:rsidR="00C14A26" w:rsidRPr="00250194" w14:paraId="7C6E5646" w14:textId="77777777" w:rsidTr="009A31C8">
        <w:trPr>
          <w:trHeight w:val="397"/>
        </w:trPr>
        <w:tc>
          <w:tcPr>
            <w:tcW w:w="3083" w:type="dxa"/>
          </w:tcPr>
          <w:p w14:paraId="26EE1A3F" w14:textId="77777777" w:rsidR="00C14A26" w:rsidRPr="00250194" w:rsidRDefault="00C14A26" w:rsidP="001C3345">
            <w:pPr>
              <w:spacing w:before="120"/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 xml:space="preserve">Competitions to be shot </w:t>
            </w:r>
          </w:p>
        </w:tc>
        <w:tc>
          <w:tcPr>
            <w:tcW w:w="6963" w:type="dxa"/>
            <w:gridSpan w:val="8"/>
            <w:vAlign w:val="center"/>
          </w:tcPr>
          <w:p w14:paraId="17719BAF" w14:textId="628409B9" w:rsidR="00C14A26" w:rsidRPr="00250194" w:rsidRDefault="00635DE8" w:rsidP="00C14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14A26" w:rsidRPr="00250194" w14:paraId="004B36D4" w14:textId="77777777" w:rsidTr="009A31C8">
        <w:trPr>
          <w:trHeight w:val="397"/>
        </w:trPr>
        <w:tc>
          <w:tcPr>
            <w:tcW w:w="3083" w:type="dxa"/>
            <w:vAlign w:val="center"/>
          </w:tcPr>
          <w:p w14:paraId="2FF0A322" w14:textId="77777777" w:rsidR="00C14A26" w:rsidRPr="00250194" w:rsidRDefault="00C14A26" w:rsidP="00C14A26">
            <w:pPr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>Date of Arrival in UK</w:t>
            </w:r>
          </w:p>
        </w:tc>
        <w:tc>
          <w:tcPr>
            <w:tcW w:w="6963" w:type="dxa"/>
            <w:gridSpan w:val="8"/>
            <w:vAlign w:val="center"/>
          </w:tcPr>
          <w:p w14:paraId="3DAF11D0" w14:textId="0E26E568" w:rsidR="00C14A26" w:rsidRPr="00250194" w:rsidRDefault="00635DE8" w:rsidP="00C14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14A26" w:rsidRPr="00250194" w14:paraId="296018D9" w14:textId="77777777" w:rsidTr="009A31C8">
        <w:trPr>
          <w:trHeight w:val="397"/>
        </w:trPr>
        <w:tc>
          <w:tcPr>
            <w:tcW w:w="3083" w:type="dxa"/>
            <w:vAlign w:val="center"/>
          </w:tcPr>
          <w:p w14:paraId="60830375" w14:textId="77777777" w:rsidR="00C14A26" w:rsidRPr="00250194" w:rsidRDefault="00C14A26" w:rsidP="00C14A26">
            <w:pPr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>Validity Period Required</w:t>
            </w:r>
          </w:p>
          <w:p w14:paraId="1D28924C" w14:textId="77777777" w:rsidR="00250194" w:rsidRPr="00250194" w:rsidRDefault="00250194" w:rsidP="00250194">
            <w:pPr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  <w:highlight w:val="yellow"/>
              </w:rPr>
              <w:t>ensure it covers dates of travel to and from the UK</w:t>
            </w:r>
          </w:p>
        </w:tc>
        <w:tc>
          <w:tcPr>
            <w:tcW w:w="3479" w:type="dxa"/>
            <w:gridSpan w:val="3"/>
            <w:vAlign w:val="center"/>
          </w:tcPr>
          <w:p w14:paraId="388139F6" w14:textId="59435FD1" w:rsidR="00C14A26" w:rsidRPr="00250194" w:rsidRDefault="00C14A26" w:rsidP="00C14A26">
            <w:pPr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>From</w:t>
            </w:r>
            <w:r w:rsidR="005C70A0">
              <w:rPr>
                <w:b/>
                <w:sz w:val="22"/>
                <w:szCs w:val="22"/>
              </w:rPr>
              <w:t>:</w:t>
            </w:r>
            <w:r w:rsidR="00E66F24">
              <w:rPr>
                <w:b/>
                <w:sz w:val="22"/>
                <w:szCs w:val="22"/>
              </w:rPr>
              <w:t xml:space="preserve">  </w:t>
            </w:r>
            <w:r w:rsidR="00635DE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84" w:type="dxa"/>
            <w:gridSpan w:val="5"/>
            <w:vAlign w:val="center"/>
          </w:tcPr>
          <w:p w14:paraId="50996FBA" w14:textId="59191B4A" w:rsidR="00C14A26" w:rsidRPr="00250194" w:rsidRDefault="00C14A26" w:rsidP="00C14A26">
            <w:pPr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 xml:space="preserve">To: </w:t>
            </w:r>
            <w:r w:rsidR="00FF0CC0">
              <w:rPr>
                <w:b/>
                <w:sz w:val="22"/>
                <w:szCs w:val="22"/>
              </w:rPr>
              <w:t xml:space="preserve"> </w:t>
            </w:r>
            <w:r w:rsidR="00802AE2">
              <w:rPr>
                <w:b/>
                <w:sz w:val="22"/>
                <w:szCs w:val="22"/>
              </w:rPr>
              <w:t xml:space="preserve"> </w:t>
            </w:r>
            <w:r w:rsidR="005C70A0">
              <w:rPr>
                <w:b/>
                <w:sz w:val="22"/>
                <w:szCs w:val="22"/>
              </w:rPr>
              <w:t xml:space="preserve"> </w:t>
            </w:r>
            <w:r w:rsidR="00635DE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14A26" w:rsidRPr="00250194" w14:paraId="78C6834F" w14:textId="77777777" w:rsidTr="009A31C8">
        <w:trPr>
          <w:trHeight w:val="397"/>
        </w:trPr>
        <w:tc>
          <w:tcPr>
            <w:tcW w:w="3083" w:type="dxa"/>
            <w:vAlign w:val="center"/>
          </w:tcPr>
          <w:p w14:paraId="66A61459" w14:textId="77777777" w:rsidR="00C14A26" w:rsidRPr="00250194" w:rsidRDefault="00C14A26" w:rsidP="00C14A26">
            <w:pPr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>E-mail Address</w:t>
            </w:r>
          </w:p>
        </w:tc>
        <w:tc>
          <w:tcPr>
            <w:tcW w:w="6963" w:type="dxa"/>
            <w:gridSpan w:val="8"/>
            <w:vAlign w:val="center"/>
          </w:tcPr>
          <w:p w14:paraId="0C677A2B" w14:textId="2B386F6A" w:rsidR="00C14A26" w:rsidRPr="00250194" w:rsidRDefault="00C14A26" w:rsidP="00C14A26">
            <w:pPr>
              <w:rPr>
                <w:sz w:val="22"/>
                <w:szCs w:val="22"/>
              </w:rPr>
            </w:pPr>
          </w:p>
        </w:tc>
      </w:tr>
      <w:tr w:rsidR="00C14A26" w:rsidRPr="00250194" w14:paraId="2E4E0816" w14:textId="77777777" w:rsidTr="009A31C8">
        <w:trPr>
          <w:trHeight w:val="397"/>
        </w:trPr>
        <w:tc>
          <w:tcPr>
            <w:tcW w:w="3083" w:type="dxa"/>
            <w:vAlign w:val="center"/>
          </w:tcPr>
          <w:p w14:paraId="72A856AC" w14:textId="77777777" w:rsidR="00C14A26" w:rsidRPr="00250194" w:rsidRDefault="00C14A26" w:rsidP="00F127D4">
            <w:pPr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 xml:space="preserve">Contact </w:t>
            </w:r>
            <w:r w:rsidR="00F127D4">
              <w:rPr>
                <w:b/>
                <w:sz w:val="22"/>
                <w:szCs w:val="22"/>
              </w:rPr>
              <w:t>Mobile</w:t>
            </w:r>
            <w:r w:rsidRPr="00250194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6963" w:type="dxa"/>
            <w:gridSpan w:val="8"/>
            <w:vAlign w:val="center"/>
          </w:tcPr>
          <w:p w14:paraId="3F11F0C2" w14:textId="55883954" w:rsidR="00C14A26" w:rsidRPr="00250194" w:rsidRDefault="00635DE8" w:rsidP="00C14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14A26" w:rsidRPr="00250194" w14:paraId="6C197A6F" w14:textId="77777777" w:rsidTr="009A31C8">
        <w:trPr>
          <w:trHeight w:val="397"/>
        </w:trPr>
        <w:tc>
          <w:tcPr>
            <w:tcW w:w="3083" w:type="dxa"/>
            <w:vAlign w:val="center"/>
          </w:tcPr>
          <w:p w14:paraId="02990405" w14:textId="77777777" w:rsidR="00C14A26" w:rsidRPr="00250194" w:rsidRDefault="00C14A26" w:rsidP="00C14A26">
            <w:pPr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>Have you been convicted of any offence, including outside of GB?  Yes/No</w:t>
            </w:r>
          </w:p>
        </w:tc>
        <w:tc>
          <w:tcPr>
            <w:tcW w:w="6963" w:type="dxa"/>
            <w:gridSpan w:val="8"/>
            <w:vAlign w:val="center"/>
          </w:tcPr>
          <w:p w14:paraId="433BE6FE" w14:textId="7BF91A9B" w:rsidR="00C14A26" w:rsidRPr="008966BE" w:rsidRDefault="00C14A26" w:rsidP="00C14A26">
            <w:pPr>
              <w:rPr>
                <w:sz w:val="22"/>
                <w:szCs w:val="22"/>
                <w:u w:val="single"/>
              </w:rPr>
            </w:pPr>
            <w:r w:rsidRPr="00250194">
              <w:rPr>
                <w:sz w:val="22"/>
                <w:szCs w:val="22"/>
              </w:rPr>
              <w:t xml:space="preserve">If ‘Yes’, please give details      </w:t>
            </w:r>
            <w:r w:rsidR="00FF0CC0">
              <w:rPr>
                <w:b/>
                <w:bCs/>
                <w:sz w:val="22"/>
                <w:szCs w:val="22"/>
              </w:rPr>
              <w:t xml:space="preserve"> </w:t>
            </w:r>
            <w:r w:rsidR="00635DE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14A26" w:rsidRPr="00250194" w14:paraId="5918EEE2" w14:textId="77777777" w:rsidTr="009A31C8">
        <w:trPr>
          <w:trHeight w:val="397"/>
        </w:trPr>
        <w:tc>
          <w:tcPr>
            <w:tcW w:w="3083" w:type="dxa"/>
            <w:vAlign w:val="center"/>
          </w:tcPr>
          <w:p w14:paraId="287AF534" w14:textId="77777777" w:rsidR="00C14A26" w:rsidRPr="00250194" w:rsidRDefault="00C14A26" w:rsidP="00C14A26">
            <w:pPr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>Method of Payment, please tick</w:t>
            </w:r>
          </w:p>
        </w:tc>
        <w:tc>
          <w:tcPr>
            <w:tcW w:w="6963" w:type="dxa"/>
            <w:gridSpan w:val="8"/>
            <w:vAlign w:val="center"/>
          </w:tcPr>
          <w:p w14:paraId="101D8F8E" w14:textId="6E0A2C80" w:rsidR="00C14A26" w:rsidRPr="00250194" w:rsidRDefault="00C14A26" w:rsidP="00C14A26">
            <w:pPr>
              <w:rPr>
                <w:sz w:val="22"/>
                <w:szCs w:val="22"/>
              </w:rPr>
            </w:pPr>
            <w:r w:rsidRPr="00250194">
              <w:rPr>
                <w:sz w:val="22"/>
                <w:szCs w:val="22"/>
              </w:rPr>
              <w:t xml:space="preserve">Credit/Debit Card    </w:t>
            </w:r>
            <w:r w:rsidR="00F11897">
              <w:rPr>
                <w:sz w:val="22"/>
                <w:szCs w:val="22"/>
              </w:rPr>
              <w:t xml:space="preserve">    </w:t>
            </w:r>
            <w:r w:rsidRPr="00250194">
              <w:rPr>
                <w:sz w:val="22"/>
                <w:szCs w:val="22"/>
              </w:rPr>
              <w:t>Bank Transfer</w:t>
            </w:r>
            <w:r w:rsidR="00F11897">
              <w:rPr>
                <w:sz w:val="22"/>
                <w:szCs w:val="22"/>
              </w:rPr>
              <w:t xml:space="preserve">    </w:t>
            </w:r>
            <w:r w:rsidRPr="00250194">
              <w:rPr>
                <w:sz w:val="22"/>
                <w:szCs w:val="22"/>
              </w:rPr>
              <w:t xml:space="preserve">   Imperial Meeting Entry</w:t>
            </w:r>
          </w:p>
        </w:tc>
      </w:tr>
      <w:tr w:rsidR="00C14A26" w:rsidRPr="00250194" w14:paraId="58E38995" w14:textId="77777777" w:rsidTr="009A31C8">
        <w:trPr>
          <w:trHeight w:val="397"/>
        </w:trPr>
        <w:tc>
          <w:tcPr>
            <w:tcW w:w="3083" w:type="dxa"/>
            <w:vMerge w:val="restart"/>
            <w:vAlign w:val="center"/>
          </w:tcPr>
          <w:p w14:paraId="2C914C10" w14:textId="77777777" w:rsidR="00C14A26" w:rsidRPr="00250194" w:rsidRDefault="00C14A26" w:rsidP="00C14A26">
            <w:pPr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>Fees: £</w:t>
            </w:r>
            <w:r w:rsidR="00CE55DA">
              <w:rPr>
                <w:b/>
                <w:sz w:val="22"/>
                <w:szCs w:val="22"/>
              </w:rPr>
              <w:t>75</w:t>
            </w:r>
            <w:r w:rsidR="00B9738B" w:rsidRPr="00250194">
              <w:rPr>
                <w:b/>
                <w:sz w:val="22"/>
                <w:szCs w:val="22"/>
              </w:rPr>
              <w:t xml:space="preserve"> individual or </w:t>
            </w:r>
          </w:p>
          <w:p w14:paraId="5D1FD43B" w14:textId="77777777" w:rsidR="00C14A26" w:rsidRPr="00250194" w:rsidRDefault="00C14A26" w:rsidP="00C14A26">
            <w:pPr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>£</w:t>
            </w:r>
            <w:r w:rsidR="00CE55DA">
              <w:rPr>
                <w:b/>
                <w:sz w:val="22"/>
                <w:szCs w:val="22"/>
              </w:rPr>
              <w:t>325</w:t>
            </w:r>
            <w:r w:rsidR="001C3345" w:rsidRPr="00250194">
              <w:rPr>
                <w:b/>
                <w:sz w:val="22"/>
                <w:szCs w:val="22"/>
              </w:rPr>
              <w:t xml:space="preserve"> group (5-20 people)</w:t>
            </w:r>
          </w:p>
          <w:p w14:paraId="291DD425" w14:textId="77777777" w:rsidR="001C3345" w:rsidRPr="00250194" w:rsidRDefault="001C3345" w:rsidP="00C14A26">
            <w:pPr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>plus postage/courier costs</w:t>
            </w:r>
          </w:p>
          <w:p w14:paraId="78605AD1" w14:textId="77777777" w:rsidR="001C3345" w:rsidRPr="00250194" w:rsidRDefault="001C3345" w:rsidP="001C3345">
            <w:pPr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>at cost</w:t>
            </w:r>
          </w:p>
        </w:tc>
        <w:tc>
          <w:tcPr>
            <w:tcW w:w="6963" w:type="dxa"/>
            <w:gridSpan w:val="8"/>
            <w:vAlign w:val="center"/>
          </w:tcPr>
          <w:p w14:paraId="2388F9CA" w14:textId="77777777" w:rsidR="00C14A26" w:rsidRPr="00250194" w:rsidRDefault="00C14A26" w:rsidP="00C14A26">
            <w:pPr>
              <w:rPr>
                <w:sz w:val="22"/>
                <w:szCs w:val="22"/>
              </w:rPr>
            </w:pPr>
            <w:r w:rsidRPr="00250194">
              <w:rPr>
                <w:sz w:val="22"/>
                <w:szCs w:val="22"/>
              </w:rPr>
              <w:t>Long Card Number:</w:t>
            </w:r>
          </w:p>
        </w:tc>
      </w:tr>
      <w:tr w:rsidR="00C14A26" w:rsidRPr="00250194" w14:paraId="61122BEB" w14:textId="77777777" w:rsidTr="009A31C8">
        <w:trPr>
          <w:trHeight w:val="397"/>
        </w:trPr>
        <w:tc>
          <w:tcPr>
            <w:tcW w:w="3083" w:type="dxa"/>
            <w:vMerge/>
            <w:vAlign w:val="center"/>
          </w:tcPr>
          <w:p w14:paraId="2C21F2BF" w14:textId="77777777" w:rsidR="00C14A26" w:rsidRPr="00250194" w:rsidRDefault="00C14A26" w:rsidP="00C14A26">
            <w:pPr>
              <w:rPr>
                <w:b/>
                <w:sz w:val="22"/>
                <w:szCs w:val="22"/>
              </w:rPr>
            </w:pPr>
          </w:p>
        </w:tc>
        <w:tc>
          <w:tcPr>
            <w:tcW w:w="6963" w:type="dxa"/>
            <w:gridSpan w:val="8"/>
            <w:vAlign w:val="center"/>
          </w:tcPr>
          <w:p w14:paraId="2D6A4628" w14:textId="77777777" w:rsidR="00C14A26" w:rsidRPr="00250194" w:rsidRDefault="00C14A26" w:rsidP="00C14A26">
            <w:pPr>
              <w:rPr>
                <w:sz w:val="22"/>
                <w:szCs w:val="22"/>
              </w:rPr>
            </w:pPr>
            <w:r w:rsidRPr="00250194">
              <w:rPr>
                <w:sz w:val="22"/>
                <w:szCs w:val="22"/>
              </w:rPr>
              <w:t xml:space="preserve">Start Date:                             Expiry Date:                 </w:t>
            </w:r>
          </w:p>
        </w:tc>
      </w:tr>
      <w:tr w:rsidR="00C14A26" w:rsidRPr="00250194" w14:paraId="6A953BE0" w14:textId="77777777" w:rsidTr="009A31C8">
        <w:trPr>
          <w:trHeight w:val="397"/>
        </w:trPr>
        <w:tc>
          <w:tcPr>
            <w:tcW w:w="3083" w:type="dxa"/>
            <w:vMerge/>
            <w:vAlign w:val="center"/>
          </w:tcPr>
          <w:p w14:paraId="112BC9D7" w14:textId="77777777" w:rsidR="00C14A26" w:rsidRPr="00250194" w:rsidRDefault="00C14A26" w:rsidP="00C14A26">
            <w:pPr>
              <w:rPr>
                <w:b/>
                <w:sz w:val="22"/>
                <w:szCs w:val="22"/>
              </w:rPr>
            </w:pPr>
          </w:p>
        </w:tc>
        <w:tc>
          <w:tcPr>
            <w:tcW w:w="6963" w:type="dxa"/>
            <w:gridSpan w:val="8"/>
            <w:vAlign w:val="center"/>
          </w:tcPr>
          <w:p w14:paraId="57EAED0F" w14:textId="77777777" w:rsidR="00C14A26" w:rsidRPr="00250194" w:rsidRDefault="00C14A26" w:rsidP="00C14A26">
            <w:pPr>
              <w:rPr>
                <w:sz w:val="22"/>
                <w:szCs w:val="22"/>
              </w:rPr>
            </w:pPr>
            <w:r w:rsidRPr="00250194">
              <w:rPr>
                <w:sz w:val="22"/>
                <w:szCs w:val="22"/>
              </w:rPr>
              <w:t xml:space="preserve">Security Number:                  Amount to be debited: </w:t>
            </w:r>
          </w:p>
        </w:tc>
      </w:tr>
      <w:tr w:rsidR="001C3345" w:rsidRPr="00250194" w14:paraId="127FAFB0" w14:textId="77777777" w:rsidTr="009614D9">
        <w:trPr>
          <w:trHeight w:val="397"/>
        </w:trPr>
        <w:tc>
          <w:tcPr>
            <w:tcW w:w="3083" w:type="dxa"/>
            <w:vAlign w:val="center"/>
          </w:tcPr>
          <w:p w14:paraId="7A2701FF" w14:textId="77777777" w:rsidR="001C3345" w:rsidRPr="00250194" w:rsidRDefault="001C3345" w:rsidP="00C14A26">
            <w:pPr>
              <w:rPr>
                <w:b/>
                <w:sz w:val="22"/>
                <w:szCs w:val="22"/>
                <w:highlight w:val="yellow"/>
              </w:rPr>
            </w:pPr>
            <w:r w:rsidRPr="00250194">
              <w:rPr>
                <w:b/>
                <w:sz w:val="22"/>
                <w:szCs w:val="22"/>
                <w:highlight w:val="yellow"/>
              </w:rPr>
              <w:t>Delivery Requirement</w:t>
            </w:r>
          </w:p>
          <w:p w14:paraId="45849CFB" w14:textId="77777777" w:rsidR="001C3345" w:rsidRPr="00250194" w:rsidRDefault="001C3345" w:rsidP="001C3345">
            <w:pPr>
              <w:rPr>
                <w:b/>
                <w:sz w:val="22"/>
                <w:szCs w:val="22"/>
                <w:highlight w:val="yellow"/>
              </w:rPr>
            </w:pPr>
            <w:r w:rsidRPr="00250194">
              <w:rPr>
                <w:b/>
                <w:sz w:val="22"/>
                <w:szCs w:val="22"/>
                <w:highlight w:val="yellow"/>
              </w:rPr>
              <w:t>(select preference)</w:t>
            </w:r>
          </w:p>
        </w:tc>
        <w:tc>
          <w:tcPr>
            <w:tcW w:w="2015" w:type="dxa"/>
            <w:gridSpan w:val="2"/>
            <w:vAlign w:val="center"/>
          </w:tcPr>
          <w:p w14:paraId="0B872114" w14:textId="5D5B484B" w:rsidR="001C3345" w:rsidRPr="00250194" w:rsidRDefault="001C3345" w:rsidP="001C3345">
            <w:pPr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 xml:space="preserve">Post </w:t>
            </w:r>
            <w:r w:rsidR="008966BE">
              <w:rPr>
                <w:b/>
                <w:sz w:val="22"/>
                <w:szCs w:val="22"/>
              </w:rPr>
              <w:t xml:space="preserve">   </w:t>
            </w:r>
          </w:p>
          <w:p w14:paraId="5A0CB236" w14:textId="77777777" w:rsidR="009614D9" w:rsidRPr="00250194" w:rsidRDefault="009614D9" w:rsidP="001C3345">
            <w:pPr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  <w:highlight w:val="yellow"/>
              </w:rPr>
              <w:t>(charged at cost)</w:t>
            </w:r>
          </w:p>
        </w:tc>
        <w:tc>
          <w:tcPr>
            <w:tcW w:w="2268" w:type="dxa"/>
            <w:gridSpan w:val="3"/>
            <w:vAlign w:val="center"/>
          </w:tcPr>
          <w:p w14:paraId="341DB96E" w14:textId="77777777" w:rsidR="009614D9" w:rsidRPr="00250194" w:rsidRDefault="001C3345" w:rsidP="00C14A26">
            <w:pPr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>Tracked</w:t>
            </w:r>
            <w:r w:rsidR="009614D9" w:rsidRPr="00250194">
              <w:rPr>
                <w:b/>
                <w:sz w:val="22"/>
                <w:szCs w:val="22"/>
              </w:rPr>
              <w:t xml:space="preserve"> </w:t>
            </w:r>
          </w:p>
          <w:p w14:paraId="735F7571" w14:textId="77777777" w:rsidR="001C3345" w:rsidRPr="00250194" w:rsidRDefault="009614D9" w:rsidP="00C14A26">
            <w:pPr>
              <w:rPr>
                <w:b/>
                <w:sz w:val="22"/>
                <w:szCs w:val="22"/>
                <w:highlight w:val="yellow"/>
              </w:rPr>
            </w:pPr>
            <w:r w:rsidRPr="00250194">
              <w:rPr>
                <w:b/>
                <w:sz w:val="22"/>
                <w:szCs w:val="22"/>
                <w:highlight w:val="yellow"/>
              </w:rPr>
              <w:t>(charged at cost)</w:t>
            </w:r>
          </w:p>
        </w:tc>
        <w:tc>
          <w:tcPr>
            <w:tcW w:w="2680" w:type="dxa"/>
            <w:gridSpan w:val="3"/>
            <w:vAlign w:val="center"/>
          </w:tcPr>
          <w:p w14:paraId="30297101" w14:textId="77777777" w:rsidR="001C3345" w:rsidRPr="00250194" w:rsidRDefault="001C3345" w:rsidP="00C14A26">
            <w:pPr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</w:rPr>
              <w:t>Courier</w:t>
            </w:r>
          </w:p>
          <w:p w14:paraId="40E0FE11" w14:textId="77777777" w:rsidR="009614D9" w:rsidRPr="00250194" w:rsidRDefault="009614D9" w:rsidP="00C14A26">
            <w:pPr>
              <w:rPr>
                <w:b/>
                <w:sz w:val="22"/>
                <w:szCs w:val="22"/>
              </w:rPr>
            </w:pPr>
            <w:r w:rsidRPr="00250194">
              <w:rPr>
                <w:b/>
                <w:sz w:val="22"/>
                <w:szCs w:val="22"/>
                <w:highlight w:val="yellow"/>
              </w:rPr>
              <w:t>(charged at cost)</w:t>
            </w:r>
          </w:p>
        </w:tc>
      </w:tr>
    </w:tbl>
    <w:p w14:paraId="4783C0CA" w14:textId="77777777" w:rsidR="00250194" w:rsidRDefault="008B77C6">
      <w:pPr>
        <w:rPr>
          <w:b/>
          <w:sz w:val="22"/>
          <w:szCs w:val="22"/>
        </w:rPr>
      </w:pPr>
      <w:r w:rsidRPr="00250194">
        <w:rPr>
          <w:b/>
          <w:sz w:val="22"/>
          <w:szCs w:val="22"/>
        </w:rPr>
        <w:lastRenderedPageBreak/>
        <w:t xml:space="preserve">COMPLETE IN FULL – especially </w:t>
      </w:r>
      <w:r w:rsidR="009614D9" w:rsidRPr="00250194">
        <w:rPr>
          <w:b/>
          <w:sz w:val="22"/>
          <w:szCs w:val="22"/>
        </w:rPr>
        <w:t>all relevant addresses.</w:t>
      </w:r>
    </w:p>
    <w:p w14:paraId="2487D4A9" w14:textId="77777777" w:rsidR="00860976" w:rsidRPr="00250194" w:rsidRDefault="008B77C6">
      <w:pPr>
        <w:rPr>
          <w:sz w:val="22"/>
          <w:szCs w:val="22"/>
        </w:rPr>
      </w:pPr>
      <w:r w:rsidRPr="00250194">
        <w:rPr>
          <w:sz w:val="22"/>
          <w:szCs w:val="22"/>
          <w:highlight w:val="yellow"/>
        </w:rPr>
        <w:t>Incomplete forms will be returned and may result in delays for processing.</w:t>
      </w:r>
      <w:r w:rsidRPr="00250194">
        <w:rPr>
          <w:sz w:val="22"/>
          <w:szCs w:val="22"/>
        </w:rPr>
        <w:t xml:space="preserve">  </w:t>
      </w:r>
    </w:p>
    <w:sectPr w:rsidR="00860976" w:rsidRPr="00250194" w:rsidSect="00E24E7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D288B"/>
    <w:multiLevelType w:val="hybridMultilevel"/>
    <w:tmpl w:val="D55CD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048BA"/>
    <w:multiLevelType w:val="hybridMultilevel"/>
    <w:tmpl w:val="7C820F2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A597948"/>
    <w:multiLevelType w:val="hybridMultilevel"/>
    <w:tmpl w:val="6B54C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B57E4"/>
    <w:multiLevelType w:val="multilevel"/>
    <w:tmpl w:val="04D0FA5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AA7C58"/>
    <w:multiLevelType w:val="hybridMultilevel"/>
    <w:tmpl w:val="5B263DDA"/>
    <w:lvl w:ilvl="0" w:tplc="2A74305A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97606295">
    <w:abstractNumId w:val="3"/>
  </w:num>
  <w:num w:numId="2" w16cid:durableId="556865483">
    <w:abstractNumId w:val="1"/>
  </w:num>
  <w:num w:numId="3" w16cid:durableId="996610875">
    <w:abstractNumId w:val="4"/>
  </w:num>
  <w:num w:numId="4" w16cid:durableId="748500427">
    <w:abstractNumId w:val="0"/>
  </w:num>
  <w:num w:numId="5" w16cid:durableId="65617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9F"/>
    <w:rsid w:val="000A0DBF"/>
    <w:rsid w:val="000A0F12"/>
    <w:rsid w:val="000A44BD"/>
    <w:rsid w:val="000B74A2"/>
    <w:rsid w:val="000C0F22"/>
    <w:rsid w:val="000C7FE9"/>
    <w:rsid w:val="000E3AAA"/>
    <w:rsid w:val="000E6A38"/>
    <w:rsid w:val="0010657D"/>
    <w:rsid w:val="00121D09"/>
    <w:rsid w:val="00125E03"/>
    <w:rsid w:val="0014659F"/>
    <w:rsid w:val="00161DB4"/>
    <w:rsid w:val="001631C1"/>
    <w:rsid w:val="00186086"/>
    <w:rsid w:val="00194E8F"/>
    <w:rsid w:val="00195E56"/>
    <w:rsid w:val="001C208C"/>
    <w:rsid w:val="001C3345"/>
    <w:rsid w:val="001D1EA3"/>
    <w:rsid w:val="001D3FFB"/>
    <w:rsid w:val="001E6D9A"/>
    <w:rsid w:val="001F60CC"/>
    <w:rsid w:val="00203520"/>
    <w:rsid w:val="00224B46"/>
    <w:rsid w:val="00235BC7"/>
    <w:rsid w:val="00250194"/>
    <w:rsid w:val="00263443"/>
    <w:rsid w:val="00283D32"/>
    <w:rsid w:val="00293487"/>
    <w:rsid w:val="002B08A6"/>
    <w:rsid w:val="002B63EB"/>
    <w:rsid w:val="002C20CF"/>
    <w:rsid w:val="002D65FA"/>
    <w:rsid w:val="002D6789"/>
    <w:rsid w:val="002E0A8E"/>
    <w:rsid w:val="002E11B8"/>
    <w:rsid w:val="002F061E"/>
    <w:rsid w:val="002F57EC"/>
    <w:rsid w:val="0032491A"/>
    <w:rsid w:val="003344DD"/>
    <w:rsid w:val="00337385"/>
    <w:rsid w:val="003410D9"/>
    <w:rsid w:val="00343999"/>
    <w:rsid w:val="003A2234"/>
    <w:rsid w:val="003A4F37"/>
    <w:rsid w:val="003B0527"/>
    <w:rsid w:val="003C26D3"/>
    <w:rsid w:val="003C4B48"/>
    <w:rsid w:val="003D3081"/>
    <w:rsid w:val="003D432F"/>
    <w:rsid w:val="00427CAE"/>
    <w:rsid w:val="00427E84"/>
    <w:rsid w:val="004477A7"/>
    <w:rsid w:val="0045069C"/>
    <w:rsid w:val="00461FA2"/>
    <w:rsid w:val="004859B3"/>
    <w:rsid w:val="00490125"/>
    <w:rsid w:val="004A6263"/>
    <w:rsid w:val="004A6308"/>
    <w:rsid w:val="004B4CB1"/>
    <w:rsid w:val="004E2D29"/>
    <w:rsid w:val="004E3FE1"/>
    <w:rsid w:val="004F034E"/>
    <w:rsid w:val="005014C7"/>
    <w:rsid w:val="00505A4F"/>
    <w:rsid w:val="00515F5A"/>
    <w:rsid w:val="00521A60"/>
    <w:rsid w:val="00524C3F"/>
    <w:rsid w:val="00525118"/>
    <w:rsid w:val="00543595"/>
    <w:rsid w:val="00576B8E"/>
    <w:rsid w:val="00592069"/>
    <w:rsid w:val="00595C78"/>
    <w:rsid w:val="005A6C6D"/>
    <w:rsid w:val="005B624A"/>
    <w:rsid w:val="005C70A0"/>
    <w:rsid w:val="005E0B1F"/>
    <w:rsid w:val="005E7B73"/>
    <w:rsid w:val="005F1D05"/>
    <w:rsid w:val="005F3D10"/>
    <w:rsid w:val="00603F07"/>
    <w:rsid w:val="00610230"/>
    <w:rsid w:val="00635DE8"/>
    <w:rsid w:val="0063690D"/>
    <w:rsid w:val="006505BA"/>
    <w:rsid w:val="0068333E"/>
    <w:rsid w:val="0068396B"/>
    <w:rsid w:val="00694A8F"/>
    <w:rsid w:val="006B05F7"/>
    <w:rsid w:val="006B6D5C"/>
    <w:rsid w:val="006C269C"/>
    <w:rsid w:val="006C7D66"/>
    <w:rsid w:val="006D05B3"/>
    <w:rsid w:val="00705676"/>
    <w:rsid w:val="00717E65"/>
    <w:rsid w:val="00724CEB"/>
    <w:rsid w:val="00726B24"/>
    <w:rsid w:val="00727FF8"/>
    <w:rsid w:val="00751B74"/>
    <w:rsid w:val="00754370"/>
    <w:rsid w:val="0076734D"/>
    <w:rsid w:val="00775674"/>
    <w:rsid w:val="00780D05"/>
    <w:rsid w:val="007862BC"/>
    <w:rsid w:val="00787D86"/>
    <w:rsid w:val="007A0A90"/>
    <w:rsid w:val="007B239F"/>
    <w:rsid w:val="007B28BD"/>
    <w:rsid w:val="007D0292"/>
    <w:rsid w:val="007D605B"/>
    <w:rsid w:val="007F45DF"/>
    <w:rsid w:val="00802AE2"/>
    <w:rsid w:val="008105BC"/>
    <w:rsid w:val="008165B1"/>
    <w:rsid w:val="00831935"/>
    <w:rsid w:val="0083478F"/>
    <w:rsid w:val="00837BEC"/>
    <w:rsid w:val="00860976"/>
    <w:rsid w:val="00876B85"/>
    <w:rsid w:val="00887DDC"/>
    <w:rsid w:val="008910EE"/>
    <w:rsid w:val="00892F93"/>
    <w:rsid w:val="008966BE"/>
    <w:rsid w:val="008B1DAC"/>
    <w:rsid w:val="008B2C95"/>
    <w:rsid w:val="008B77C6"/>
    <w:rsid w:val="008C78DF"/>
    <w:rsid w:val="008D55E4"/>
    <w:rsid w:val="008E1034"/>
    <w:rsid w:val="008E3B2B"/>
    <w:rsid w:val="0090474C"/>
    <w:rsid w:val="00913645"/>
    <w:rsid w:val="009542BC"/>
    <w:rsid w:val="009614D9"/>
    <w:rsid w:val="00964CEE"/>
    <w:rsid w:val="009713AC"/>
    <w:rsid w:val="009776FB"/>
    <w:rsid w:val="009840D7"/>
    <w:rsid w:val="009A31C8"/>
    <w:rsid w:val="009B4A5A"/>
    <w:rsid w:val="009C1429"/>
    <w:rsid w:val="009D43B6"/>
    <w:rsid w:val="009D6F25"/>
    <w:rsid w:val="009E355B"/>
    <w:rsid w:val="00A105FA"/>
    <w:rsid w:val="00A16176"/>
    <w:rsid w:val="00A16689"/>
    <w:rsid w:val="00A50FC6"/>
    <w:rsid w:val="00A765AB"/>
    <w:rsid w:val="00A90929"/>
    <w:rsid w:val="00A97F4A"/>
    <w:rsid w:val="00AA5FCC"/>
    <w:rsid w:val="00AB05FB"/>
    <w:rsid w:val="00AB0A26"/>
    <w:rsid w:val="00AB5B12"/>
    <w:rsid w:val="00AC51EE"/>
    <w:rsid w:val="00AF1341"/>
    <w:rsid w:val="00AF26A3"/>
    <w:rsid w:val="00B309F6"/>
    <w:rsid w:val="00B32216"/>
    <w:rsid w:val="00B363AA"/>
    <w:rsid w:val="00B57618"/>
    <w:rsid w:val="00B6530E"/>
    <w:rsid w:val="00B65EF6"/>
    <w:rsid w:val="00B67A31"/>
    <w:rsid w:val="00B70DA3"/>
    <w:rsid w:val="00B807BC"/>
    <w:rsid w:val="00B81716"/>
    <w:rsid w:val="00B823BF"/>
    <w:rsid w:val="00B9738B"/>
    <w:rsid w:val="00BA2134"/>
    <w:rsid w:val="00BA41CD"/>
    <w:rsid w:val="00BA54AA"/>
    <w:rsid w:val="00C10582"/>
    <w:rsid w:val="00C14A26"/>
    <w:rsid w:val="00C24A04"/>
    <w:rsid w:val="00C2564D"/>
    <w:rsid w:val="00C309DF"/>
    <w:rsid w:val="00C43BDE"/>
    <w:rsid w:val="00C51DCC"/>
    <w:rsid w:val="00C71B52"/>
    <w:rsid w:val="00C8509A"/>
    <w:rsid w:val="00CC1A98"/>
    <w:rsid w:val="00CE55DA"/>
    <w:rsid w:val="00D44991"/>
    <w:rsid w:val="00D5667F"/>
    <w:rsid w:val="00D6245A"/>
    <w:rsid w:val="00D8425D"/>
    <w:rsid w:val="00D868B2"/>
    <w:rsid w:val="00D86B6C"/>
    <w:rsid w:val="00D91076"/>
    <w:rsid w:val="00DB06C7"/>
    <w:rsid w:val="00DD4CF4"/>
    <w:rsid w:val="00DE58A1"/>
    <w:rsid w:val="00E203EE"/>
    <w:rsid w:val="00E24214"/>
    <w:rsid w:val="00E24E79"/>
    <w:rsid w:val="00E4692B"/>
    <w:rsid w:val="00E47009"/>
    <w:rsid w:val="00E64256"/>
    <w:rsid w:val="00E66F24"/>
    <w:rsid w:val="00E83D9A"/>
    <w:rsid w:val="00EA2582"/>
    <w:rsid w:val="00EA69E9"/>
    <w:rsid w:val="00EA773E"/>
    <w:rsid w:val="00EB7FDC"/>
    <w:rsid w:val="00EE36BD"/>
    <w:rsid w:val="00F10A19"/>
    <w:rsid w:val="00F11897"/>
    <w:rsid w:val="00F127D4"/>
    <w:rsid w:val="00F1289D"/>
    <w:rsid w:val="00F171BB"/>
    <w:rsid w:val="00F5400E"/>
    <w:rsid w:val="00F75173"/>
    <w:rsid w:val="00F75EA4"/>
    <w:rsid w:val="00F87331"/>
    <w:rsid w:val="00FB232B"/>
    <w:rsid w:val="00FC7FDC"/>
    <w:rsid w:val="00FD7420"/>
    <w:rsid w:val="00FE5FC6"/>
    <w:rsid w:val="00FE68ED"/>
    <w:rsid w:val="00FF0CC0"/>
    <w:rsid w:val="6EE1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E509A"/>
  <w15:docId w15:val="{8C5C84C9-1EB8-4F78-84AF-F410202F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39F"/>
    <w:rPr>
      <w:rFonts w:ascii="Times" w:eastAsia="Times New Roman" w:hAnsi="Times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69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6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692B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DefaultParagraphFont"/>
    <w:link w:val="MSGENFONTSTYLENAMETEMPLATEROLELEVELMSGENFONTSTYLENAMEBYROLEHEADING30"/>
    <w:rsid w:val="00C309DF"/>
    <w:rPr>
      <w:rFonts w:ascii="Arial" w:eastAsia="Arial" w:hAnsi="Arial" w:cs="Arial"/>
      <w:b/>
      <w:bCs/>
      <w:sz w:val="42"/>
      <w:szCs w:val="42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sid w:val="00C309DF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rsid w:val="00C309DF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4MSGENFONTSTYLEMODIFERSIZE19">
    <w:name w:val="MSG_EN_FONT_STYLE_NAME_TEMPLATE_ROLE_NUMBER MSG_EN_FONT_STYLE_NAME_BY_ROLE_TEXT 4 + MSG_EN_FONT_STYLE_MODIFER_SIZE 19"/>
    <w:aliases w:val="MSG_EN_FONT_STYLE_MODIFER_BOLD"/>
    <w:basedOn w:val="MSGENFONTSTYLENAMETEMPLATEROLENUMBERMSGENFONTSTYLENAMEBYROLETEXT4"/>
    <w:rsid w:val="00C309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GB" w:eastAsia="en-GB" w:bidi="en-GB"/>
    </w:rPr>
  </w:style>
  <w:style w:type="character" w:customStyle="1" w:styleId="MSGENFONTSTYLENAMETEMPLATEROLENUMBERMSGENFONTSTYLENAMEBYROLETEXT5MSGENFONTSTYLEMODIFERNOTBOLD">
    <w:name w:val="MSG_EN_FONT_STYLE_NAME_TEMPLATE_ROLE_NUMBER MSG_EN_FONT_STYLE_NAME_BY_ROLE_TEXT 5 + MSG_EN_FONT_STYLE_MODIFER_NOT_BOLD"/>
    <w:basedOn w:val="DefaultParagraphFont"/>
    <w:rsid w:val="00C309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GB" w:eastAsia="en-GB" w:bidi="en-GB"/>
    </w:rPr>
  </w:style>
  <w:style w:type="character" w:customStyle="1" w:styleId="MSGENFONTSTYLENAMETEMPLATEROLENUMBERMSGENFONTSTYLENAMEBYROLETEXT4MSGENFONTSTYLEMODIFERBOLD">
    <w:name w:val="MSG_EN_FONT_STYLE_NAME_TEMPLATE_ROLE_NUMBER MSG_EN_FONT_STYLE_NAME_BY_ROLE_TEXT 4 + MSG_EN_FONT_STYLE_MODIFER_BOLD"/>
    <w:aliases w:val="MSG_EN_FONT_STYLE_MODIFER_ITALIC"/>
    <w:basedOn w:val="MSGENFONTSTYLENAMETEMPLATEROLENUMBERMSGENFONTSTYLENAMEBYROLETEXT4"/>
    <w:rsid w:val="00C309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GB" w:eastAsia="en-GB" w:bidi="en-GB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rsid w:val="00C309D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GB" w:eastAsia="en-GB" w:bidi="en-GB"/>
    </w:rPr>
  </w:style>
  <w:style w:type="character" w:customStyle="1" w:styleId="MSGENFONTSTYLENAMETEMPLATEROLENUMBERMSGENFONTSTYLENAMEBYROLETEXT40">
    <w:name w:val="MSG_EN_FONT_STYLE_NAME_TEMPLATE_ROLE_NUMBER MSG_EN_FONT_STYLE_NAME_BY_ROLE_TEXT 4"/>
    <w:basedOn w:val="MSGENFONTSTYLENAMETEMPLATEROLENUMBERMSGENFONTSTYLENAMEBYROLETEXT4"/>
    <w:rsid w:val="00C309D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GB" w:eastAsia="en-GB" w:bidi="en-GB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basedOn w:val="DefaultParagraphFont"/>
    <w:link w:val="MSGENFONTSTYLENAMETEMPLATEROLELEVELNUMBERMSGENFONTSTYLENAMEBYROLEHEADING520"/>
    <w:rsid w:val="00C309DF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LEVELNUMBERMSGENFONTSTYLENAMEBYROLEHEADING52MSGENFONTSTYLEMODIFERNOTBOLD">
    <w:name w:val="MSG_EN_FONT_STYLE_NAME_TEMPLATE_ROLE_LEVEL_NUMBER MSG_EN_FONT_STYLE_NAME_BY_ROLE_HEADING 5 2 + MSG_EN_FONT_STYLE_MODIFER_NOT_BOLD"/>
    <w:basedOn w:val="MSGENFONTSTYLENAMETEMPLATEROLELEVELNUMBERMSGENFONTSTYLENAMEBYROLEHEADING52"/>
    <w:rsid w:val="00C309DF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GB" w:eastAsia="en-GB" w:bidi="en-GB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0"/>
    <w:rsid w:val="00C309D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rsid w:val="00C309DF"/>
    <w:pPr>
      <w:widowControl w:val="0"/>
      <w:shd w:val="clear" w:color="auto" w:fill="FFFFFF"/>
      <w:spacing w:before="160" w:after="220" w:line="470" w:lineRule="exact"/>
      <w:jc w:val="center"/>
      <w:outlineLvl w:val="2"/>
    </w:pPr>
    <w:rPr>
      <w:rFonts w:ascii="Arial" w:eastAsia="Arial" w:hAnsi="Arial" w:cs="Arial"/>
      <w:b/>
      <w:bCs/>
      <w:sz w:val="42"/>
      <w:szCs w:val="42"/>
      <w:lang w:val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C309DF"/>
    <w:pPr>
      <w:widowControl w:val="0"/>
      <w:shd w:val="clear" w:color="auto" w:fill="FFFFFF"/>
      <w:spacing w:before="220" w:after="160" w:line="358" w:lineRule="exact"/>
      <w:jc w:val="center"/>
    </w:pPr>
    <w:rPr>
      <w:rFonts w:ascii="Arial" w:eastAsia="Arial" w:hAnsi="Arial" w:cs="Arial"/>
      <w:b/>
      <w:bCs/>
      <w:sz w:val="32"/>
      <w:szCs w:val="32"/>
      <w:lang w:val="en-US"/>
    </w:rPr>
  </w:style>
  <w:style w:type="paragraph" w:customStyle="1" w:styleId="MSGENFONTSTYLENAMETEMPLATEROLELEVELNUMBERMSGENFONTSTYLENAMEBYROLEHEADING520">
    <w:name w:val="MSG_EN_FONT_STYLE_NAME_TEMPLATE_ROLE_LEVEL_NUMBER MSG_EN_FONT_STYLE_NAME_BY_ROLE_HEADING 5 2"/>
    <w:basedOn w:val="Normal"/>
    <w:link w:val="MSGENFONTSTYLENAMETEMPLATEROLELEVELNUMBERMSGENFONTSTYLENAMEBYROLEHEADING52"/>
    <w:rsid w:val="00C309DF"/>
    <w:pPr>
      <w:widowControl w:val="0"/>
      <w:shd w:val="clear" w:color="auto" w:fill="FFFFFF"/>
      <w:spacing w:before="360" w:after="160" w:line="514" w:lineRule="exact"/>
      <w:jc w:val="both"/>
      <w:outlineLvl w:val="4"/>
    </w:pPr>
    <w:rPr>
      <w:rFonts w:ascii="Arial" w:eastAsia="Arial" w:hAnsi="Arial" w:cs="Arial"/>
      <w:b/>
      <w:bCs/>
      <w:sz w:val="20"/>
      <w:lang w:val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rsid w:val="00C309DF"/>
    <w:pPr>
      <w:widowControl w:val="0"/>
      <w:shd w:val="clear" w:color="auto" w:fill="FFFFFF"/>
      <w:spacing w:before="160" w:line="230" w:lineRule="exact"/>
      <w:jc w:val="center"/>
    </w:pPr>
    <w:rPr>
      <w:rFonts w:ascii="Arial" w:eastAsia="Arial" w:hAnsi="Arial" w:cs="Arial"/>
      <w:b/>
      <w:bCs/>
      <w:sz w:val="19"/>
      <w:szCs w:val="19"/>
      <w:lang w:val="en-US"/>
    </w:rPr>
  </w:style>
  <w:style w:type="paragraph" w:styleId="ListParagraph">
    <w:name w:val="List Paragraph"/>
    <w:basedOn w:val="Normal"/>
    <w:uiPriority w:val="34"/>
    <w:qFormat/>
    <w:rsid w:val="00C309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4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itorpermits@nra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4143-B38A-48B7-AC24-EEE3E3F7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2</Words>
  <Characters>3515</Characters>
  <Application>Microsoft Office Word</Application>
  <DocSecurity>0</DocSecurity>
  <Lines>195</Lines>
  <Paragraphs>129</Paragraphs>
  <ScaleCrop>false</ScaleCrop>
  <Company>NRA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NEEDED FOR NRA TO APPLY FOR VISITORS FIREARMS PERMIT</dc:title>
  <dc:creator>heather webb</dc:creator>
  <cp:lastModifiedBy>Alison Hayward</cp:lastModifiedBy>
  <cp:revision>131</cp:revision>
  <cp:lastPrinted>2026-01-16T08:26:00Z</cp:lastPrinted>
  <dcterms:created xsi:type="dcterms:W3CDTF">2025-04-08T08:59:00Z</dcterms:created>
  <dcterms:modified xsi:type="dcterms:W3CDTF">2026-03-26T11:16:00Z</dcterms:modified>
</cp:coreProperties>
</file>